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11"/>
          <w:pgSz w:w="11906" w:h="16838" w:code="9"/>
          <w:pgMar w:top="1134" w:right="1134" w:bottom="1134" w:left="1134" w:header="851" w:footer="992" w:gutter="0"/>
          <w:cols w:num="2" w:space="0" w:equalWidth="0">
            <w:col w:w="4324" w:space="2"/>
            <w:col w:w="5312"/>
          </w:cols>
          <w:docGrid w:type="linesAndChars" w:linePitch="285"/>
        </w:sectPr>
      </w:pPr>
    </w:p>
    <w:p w14:paraId="01B3A1F5" w14:textId="5D537789" w:rsidR="00740A58" w:rsidRPr="00855AB7" w:rsidRDefault="000A0586" w:rsidP="00E96D87">
      <w:pPr>
        <w:pStyle w:val="ac"/>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68004AE3" w:rsidR="00740A58" w:rsidRDefault="00E96D87" w:rsidP="00DF0321">
      <w:pPr>
        <w:jc w:val="center"/>
        <w:rPr>
          <w:rStyle w:val="ad"/>
          <w:vertAlign w:val="superscript"/>
        </w:rPr>
      </w:pPr>
      <w:r>
        <w:rPr>
          <w:rStyle w:val="ad"/>
          <w:rFonts w:hint="eastAsia"/>
        </w:rPr>
        <w:t>小島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w:t>
      </w:r>
      <w:r w:rsidR="00171629">
        <w:rPr>
          <w:rStyle w:val="ad"/>
          <w:rFonts w:hint="eastAsia"/>
        </w:rPr>
        <w:t xml:space="preserve"> </w:t>
      </w:r>
      <w:r>
        <w:rPr>
          <w:rStyle w:val="ad"/>
          <w:rFonts w:hint="eastAsia"/>
        </w:rPr>
        <w:t>ヴィボル</w:t>
      </w:r>
      <w:r w:rsidR="00EA45A6" w:rsidRPr="00A47F84">
        <w:rPr>
          <w:rStyle w:val="ad"/>
          <w:vertAlign w:val="superscript"/>
        </w:rPr>
        <w:t>2)</w:t>
      </w:r>
      <w:r>
        <w:rPr>
          <w:rStyle w:val="ad"/>
          <w:rFonts w:hint="eastAsia"/>
        </w:rPr>
        <w:t>，池井　寧</w:t>
      </w:r>
      <w:r w:rsidR="008C4007">
        <w:rPr>
          <w:rStyle w:val="ad"/>
          <w:rFonts w:hint="eastAsia"/>
          <w:vertAlign w:val="superscript"/>
        </w:rPr>
        <w:t>3</w:t>
      </w:r>
      <w:r w:rsidR="008C4007" w:rsidRPr="00A47F84">
        <w:rPr>
          <w:rStyle w:val="ad"/>
          <w:vertAlign w:val="superscript"/>
        </w:rPr>
        <w:t>)</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3877EF1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610C4B">
        <w:rPr>
          <w:lang w:eastAsia="zh-CN"/>
        </w:rPr>
        <w:br/>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740E3796" w:rsidR="00740A58" w:rsidRPr="00A47F84" w:rsidRDefault="0006571B" w:rsidP="00377700">
      <w:pPr>
        <w:pStyle w:val="1"/>
        <w:ind w:left="354" w:hanging="354"/>
      </w:pPr>
      <w:r>
        <w:rPr>
          <w:rFonts w:hint="eastAsia"/>
          <w:lang w:eastAsia="ja-JP"/>
        </w:rPr>
        <w:t>はじめに</w:t>
      </w:r>
    </w:p>
    <w:p w14:paraId="4CC214DA" w14:textId="62132070" w:rsidR="008262C9" w:rsidRDefault="008262C9" w:rsidP="008262C9">
      <w:pPr>
        <w:pStyle w:val="a1"/>
        <w:rPr>
          <w:rFonts w:hint="eastAsia"/>
          <w:lang w:eastAsia="ja-JP"/>
        </w:rPr>
      </w:pPr>
      <w:r>
        <w:rPr>
          <w:rFonts w:hint="eastAsia"/>
          <w:noProof/>
          <w:lang w:eastAsia="ja-JP"/>
        </w:rPr>
        <mc:AlternateContent>
          <mc:Choice Requires="wpc">
            <w:drawing>
              <wp:anchor distT="0" distB="0" distL="114300" distR="114300" simplePos="0" relativeHeight="251658240" behindDoc="0" locked="1" layoutInCell="1" allowOverlap="1" wp14:anchorId="344BA705" wp14:editId="7D8A1BE9">
                <wp:simplePos x="0" y="0"/>
                <wp:positionH relativeFrom="margin">
                  <wp:posOffset>-635</wp:posOffset>
                </wp:positionH>
                <wp:positionV relativeFrom="page">
                  <wp:posOffset>7639050</wp:posOffset>
                </wp:positionV>
                <wp:extent cx="2943860" cy="2251710"/>
                <wp:effectExtent l="0" t="0" r="8890" b="0"/>
                <wp:wrapTopAndBottom/>
                <wp:docPr id="1757989024"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2324950" name="図 1102324950" descr="人, 男, 女性, 座る が含まれている画像&#10;&#10;自動的に生成された説明"/>
                          <pic:cNvPicPr>
                            <a:picLocks noChangeAspect="1"/>
                          </pic:cNvPicPr>
                        </pic:nvPicPr>
                        <pic:blipFill rotWithShape="1">
                          <a:blip r:embed="rId12">
                            <a:extLst>
                              <a:ext uri="{28A0092B-C50C-407E-A947-70E740481C1C}">
                                <a14:useLocalDpi xmlns:a14="http://schemas.microsoft.com/office/drawing/2010/main" val="0"/>
                              </a:ext>
                            </a:extLst>
                          </a:blip>
                          <a:srcRect b="14123"/>
                          <a:stretch/>
                        </pic:blipFill>
                        <pic:spPr bwMode="auto">
                          <a:xfrm>
                            <a:off x="74083" y="176275"/>
                            <a:ext cx="1521882" cy="1606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244536" name="図 2109244536" descr="岩山を歩いている人&#10;&#10;自動的に生成された説明"/>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36000" contrast="-19000"/>
                                    </a14:imgEffect>
                                  </a14:imgLayer>
                                </a14:imgProps>
                              </a:ext>
                              <a:ext uri="{28A0092B-C50C-407E-A947-70E740481C1C}">
                                <a14:useLocalDpi xmlns:a14="http://schemas.microsoft.com/office/drawing/2010/main" val="0"/>
                              </a:ext>
                            </a:extLst>
                          </a:blip>
                          <a:srcRect t="-28051"/>
                          <a:stretch/>
                        </pic:blipFill>
                        <pic:spPr bwMode="auto">
                          <a:xfrm>
                            <a:off x="1638383" y="572429"/>
                            <a:ext cx="1249680" cy="1207770"/>
                          </a:xfrm>
                          <a:prstGeom prst="rect">
                            <a:avLst/>
                          </a:prstGeom>
                          <a:noFill/>
                          <a:ln>
                            <a:noFill/>
                          </a:ln>
                          <a:extLst>
                            <a:ext uri="{53640926-AAD7-44D8-BBD7-CCE9431645EC}">
                              <a14:shadowObscured xmlns:a14="http://schemas.microsoft.com/office/drawing/2010/main"/>
                            </a:ext>
                          </a:extLst>
                        </pic:spPr>
                      </pic:pic>
                      <wps:wsp>
                        <wps:cNvPr id="546796749" name="テキスト ボックス 546796749"/>
                        <wps:cNvSpPr txBox="1"/>
                        <wps:spPr>
                          <a:xfrm>
                            <a:off x="80433" y="1845522"/>
                            <a:ext cx="2851150" cy="385233"/>
                          </a:xfrm>
                          <a:prstGeom prst="rect">
                            <a:avLst/>
                          </a:prstGeom>
                          <a:noFill/>
                          <a:ln w="6350">
                            <a:noFill/>
                          </a:ln>
                        </wps:spPr>
                        <wps:txbx>
                          <w:txbxContent>
                            <w:p w14:paraId="7CCD4080" w14:textId="7BC9A792"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による登山体験(左)．登山中の全天周映像(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4BA705" id="キャンバス 12" o:spid="_x0000_s1026" editas="canvas" style="position:absolute;left:0;text-align:left;margin-left:-.05pt;margin-top:601.5pt;width:231.8pt;height:177.3pt;z-index:251658240;mso-position-horizontal-relative:margin;mso-position-vertical-relative:page;mso-width-relative:margin;mso-height-relative:margin" coordsize="29438,225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38;height:22517;visibility:visible;mso-wrap-style:square" filled="t">
                  <v:fill o:detectmouseclick="t"/>
                  <v:path o:connecttype="none"/>
                </v:shape>
                <v:shape id="図 1102324950" o:spid="_x0000_s1028" type="#_x0000_t75" alt="人, 男, 女性, 座る が含まれている画像&#10;&#10;自動的に生成された説明" style="position:absolute;left:740;top:1762;width:15219;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">
                  <v:imagedata r:id="rId15" o:title="人, 男, 女性, 座る が含まれている画像&#10;&#10;自動的に生成された説明" cropbottom="9256f"/>
                </v:shape>
                <v:shape id="図 2109244536" o:spid="_x0000_s1029" type="#_x0000_t75" alt="岩山を歩いている人&#10;&#10;自動的に生成された説明" style="position:absolute;left:16383;top:5724;width:12497;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">
                  <v:imagedata r:id="rId16" o:title="岩山を歩いている人&#10;&#10;自動的に生成された説明" croptop="-18384f"/>
                </v:shape>
                <v:shapetype id="_x0000_t202" coordsize="21600,21600" o:spt="202" path="m,l,21600r21600,l21600,xe">
                  <v:stroke joinstyle="miter"/>
                  <v:path gradientshapeok="t" o:connecttype="rect"/>
                </v:shapetype>
                <v:shape id="テキスト ボックス 546796749" o:spid="_x0000_s1030" type="#_x0000_t202" style="position:absolute;left:804;top:18455;width:2851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" filled="f" stroked="f" strokeweight=".5pt">
                  <v:textbox inset="0,0,0,0">
                    <w:txbxContent>
                      <w:p w14:paraId="7CCD4080" w14:textId="7BC9A792"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による登山体験(左)．登山中の全天周映像(右)</w:t>
                        </w:r>
                      </w:p>
                    </w:txbxContent>
                  </v:textbox>
                </v:shape>
                <w10:wrap type="topAndBottom" anchorx="margin" anchory="page"/>
                <w10:anchorlock/>
              </v:group>
            </w:pict>
          </mc:Fallback>
        </mc:AlternateContent>
      </w:r>
      <w:r w:rsidR="00252EF0">
        <w:rPr>
          <w:rFonts w:hint="eastAsia"/>
        </w:rPr>
        <w:t>VR</w:t>
      </w:r>
      <w:r w:rsidR="00252EF0">
        <w:rPr>
          <w:rFonts w:hint="eastAsia"/>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25256248" w14:textId="1D73D576" w:rsidR="00E83A25" w:rsidRDefault="00252EF0" w:rsidP="005D4854">
      <w:pPr>
        <w:pStyle w:val="a1"/>
      </w:pPr>
      <w:r>
        <w:rPr>
          <w:rFonts w:hint="eastAsia"/>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しかし自分で</w:t>
      </w:r>
      <w:r w:rsidR="00E277E5">
        <w:rPr>
          <w:rFonts w:hint="eastAsia"/>
        </w:rPr>
        <w:t>ナビゲーション</w:t>
      </w:r>
      <w:r>
        <w:rPr>
          <w:rFonts w:hint="eastAsia"/>
        </w:rPr>
        <w:t>する点は共通である．</w:t>
      </w:r>
      <w:r>
        <w:t>我々は，映像音声と身体運動を体験者に受動的に与えることで</w:t>
      </w:r>
      <w:r w:rsidR="000E4FEE">
        <w:rPr>
          <w:rFonts w:hint="eastAsia"/>
        </w:rPr>
        <w:t>，</w:t>
      </w:r>
      <w:r>
        <w:t>身体的な追体験をしてもらうシステムを発表した</w:t>
      </w:r>
      <w:r w:rsidR="000E4FEE">
        <w:rPr>
          <w:rFonts w:hint="eastAsia"/>
        </w:rPr>
        <w:t xml:space="preserve"> </w:t>
      </w:r>
      <w:r>
        <w:t>[2]</w:t>
      </w:r>
      <w:r w:rsidR="000E4FEE">
        <w:rPr>
          <w:rFonts w:hint="eastAsia"/>
        </w:rPr>
        <w:t>．</w:t>
      </w:r>
      <w:r>
        <w:t>本研究も同じ設計方針で</w:t>
      </w:r>
      <w:r w:rsidR="000E4FEE">
        <w:rPr>
          <w:rFonts w:hint="eastAsia"/>
        </w:rPr>
        <w:t>，</w:t>
      </w:r>
      <w:r>
        <w:t>参加者に山岳体験の一人称実写映像を身体感覚とともに伝える構成であり，手にストックワークを再現する点が大きな特徴である．</w:t>
      </w:r>
    </w:p>
    <w:p w14:paraId="3B00C90F" w14:textId="77777777" w:rsidR="00740A58" w:rsidRPr="00A47F84" w:rsidRDefault="00740A58" w:rsidP="00BF238C"/>
    <w:p w14:paraId="282E0F61" w14:textId="0EF70021" w:rsidR="00740A58" w:rsidRPr="00A47F84" w:rsidRDefault="0069561E" w:rsidP="00377700">
      <w:pPr>
        <w:pStyle w:val="1"/>
        <w:ind w:left="354" w:hanging="354"/>
      </w:pPr>
      <w:r>
        <w:rPr>
          <w:rFonts w:hint="eastAsia"/>
          <w:lang w:eastAsia="ja-JP"/>
        </w:rPr>
        <w:t>ストックと歩行感覚提示系</w:t>
      </w:r>
      <w:r w:rsidR="002D4631">
        <w:rPr>
          <w:rFonts w:hint="eastAsia"/>
          <w:lang w:eastAsia="ja-JP"/>
        </w:rPr>
        <w:t>の構成</w:t>
      </w:r>
    </w:p>
    <w:p w14:paraId="2AD4FA41" w14:textId="717838FA" w:rsidR="0014082E" w:rsidRDefault="00470199" w:rsidP="005D4854">
      <w:pPr>
        <w:pStyle w:val="a1"/>
        <w:rPr>
          <w:lang w:eastAsia="ja-JP"/>
        </w:rPr>
      </w:pPr>
      <w:r>
        <w:rPr>
          <w:rFonts w:hint="eastAsia"/>
          <w:lang w:eastAsia="ja-JP"/>
        </w:rPr>
        <w:t>我々が設計したデバイスを</w:t>
      </w:r>
      <w:r w:rsidR="0018753B">
        <w:rPr>
          <w:rFonts w:hint="eastAsia"/>
          <w:lang w:eastAsia="ja-JP"/>
        </w:rPr>
        <w:t>図</w:t>
      </w:r>
      <w:r>
        <w:rPr>
          <w:rFonts w:hint="eastAsia"/>
          <w:lang w:eastAsia="ja-JP"/>
        </w:rPr>
        <w:t xml:space="preserve">2 </w:t>
      </w:r>
      <w:r>
        <w:rPr>
          <w:rFonts w:hint="eastAsia"/>
          <w:lang w:eastAsia="ja-JP"/>
        </w:rPr>
        <w:t>に示す．</w:t>
      </w:r>
      <w:r>
        <w:t>11</w:t>
      </w:r>
      <w:r>
        <w:t>自由度の並進・</w:t>
      </w:r>
      <w:r>
        <w:t xml:space="preserve"> </w:t>
      </w:r>
      <w:proofErr w:type="spellStart"/>
      <w:r>
        <w:t>回転運動（振動子は省略している）で身体運動感覚を生成する．これは，</w:t>
      </w:r>
      <w:r w:rsidR="0018753B">
        <w:rPr>
          <w:rFonts w:hint="eastAsia"/>
          <w:lang w:eastAsia="ja-JP"/>
        </w:rPr>
        <w:t>ストック</w:t>
      </w:r>
      <w:r>
        <w:t>を用いて山岳トレッキングやスキーをする時の体験を，視覚だけでなく全身の感覚に対して刺激を提示することにより伝えるものである</w:t>
      </w:r>
      <w:proofErr w:type="spellEnd"/>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4082E" w14:paraId="4552C1BE" w14:textId="77777777" w:rsidTr="008262C9">
        <w:tc>
          <w:tcPr>
            <w:tcW w:w="4632" w:type="dxa"/>
          </w:tcPr>
          <w:p w14:paraId="620DC531" w14:textId="7E4AD92B" w:rsidR="0014082E" w:rsidRDefault="003346D5" w:rsidP="005D4854">
            <w:pPr>
              <w:pStyle w:val="a1"/>
              <w:rPr>
                <w:lang w:eastAsia="ja-JP"/>
              </w:rPr>
            </w:pPr>
            <w:r>
              <w:rPr>
                <w:noProof/>
              </w:rPr>
              <w:drawing>
                <wp:inline distT="0" distB="0" distL="0" distR="0" wp14:anchorId="61D0294E" wp14:editId="04D86FEF">
                  <wp:extent cx="2914015" cy="1987550"/>
                  <wp:effectExtent l="0" t="0" r="635" b="0"/>
                  <wp:docPr id="195723719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1987550"/>
                          </a:xfrm>
                          <a:prstGeom prst="rect">
                            <a:avLst/>
                          </a:prstGeom>
                          <a:noFill/>
                          <a:ln>
                            <a:noFill/>
                          </a:ln>
                        </pic:spPr>
                      </pic:pic>
                    </a:graphicData>
                  </a:graphic>
                </wp:inline>
              </w:drawing>
            </w:r>
          </w:p>
        </w:tc>
      </w:tr>
      <w:tr w:rsidR="0014082E" w14:paraId="1E917CF4" w14:textId="77777777" w:rsidTr="008262C9">
        <w:trPr>
          <w:trHeight w:val="504"/>
        </w:trPr>
        <w:tc>
          <w:tcPr>
            <w:tcW w:w="4632" w:type="dxa"/>
            <w:vAlign w:val="center"/>
          </w:tcPr>
          <w:p w14:paraId="12DF60CE" w14:textId="7F5578E8" w:rsidR="0014082E" w:rsidRDefault="0014082E" w:rsidP="0006571B">
            <w:pPr>
              <w:pStyle w:val="a7"/>
            </w:pPr>
            <w:r>
              <w:rPr>
                <w:rFonts w:hint="eastAsia"/>
              </w:rPr>
              <w:lastRenderedPageBreak/>
              <w:t>図2: 装置の概略</w:t>
            </w:r>
            <w:r w:rsidR="000A05FC">
              <w:rPr>
                <w:rFonts w:hint="eastAsia"/>
              </w:rPr>
              <w:t>（振動子付きに変更）</w:t>
            </w:r>
          </w:p>
        </w:tc>
      </w:tr>
    </w:tbl>
    <w:p w14:paraId="0A10C84B" w14:textId="74E25B49" w:rsidR="00173BB6" w:rsidRDefault="00470199" w:rsidP="005D4854">
      <w:pPr>
        <w:pStyle w:val="a1"/>
        <w:rPr>
          <w:lang w:eastAsia="ja-JP"/>
        </w:rPr>
      </w:pPr>
      <w:r>
        <w:t>日本で二番目に高い北岳を登山している体験と志賀高原スキー場を滑っている体験が実現されている．このほかにも多様な条件の映像を導入することが可能である．</w:t>
      </w:r>
    </w:p>
    <w:p w14:paraId="1CE1A787" w14:textId="4C95A3C6" w:rsidR="001476CF" w:rsidRDefault="001476CF" w:rsidP="00F33874">
      <w:pPr>
        <w:pStyle w:val="a1"/>
        <w:rPr>
          <w:lang w:eastAsia="ja-JP"/>
        </w:rPr>
      </w:pPr>
      <w:r>
        <w:t>刺激を提示するバーチャルリアリティデバイスは，視聴覚のための</w:t>
      </w:r>
      <w:r>
        <w:t>HMD</w:t>
      </w:r>
      <w:r>
        <w:t>と手のストックワークを再現する伸縮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proofErr w:type="spellStart"/>
      <w:r>
        <w:t>に付けられた振動子からなっている</w:t>
      </w:r>
      <w:proofErr w:type="spellEnd"/>
      <w:r>
        <w:t>．</w:t>
      </w:r>
      <w:r>
        <w:t xml:space="preserve"> </w:t>
      </w:r>
      <w:proofErr w:type="spellStart"/>
      <w:r>
        <w:t>これらが映像に同期して，調和して刺激を与えることによっ</w:t>
      </w:r>
      <w:proofErr w:type="spellEnd"/>
      <w:r>
        <w:t xml:space="preserve"> </w:t>
      </w:r>
      <w:proofErr w:type="spellStart"/>
      <w:r>
        <w:t>て，山登りやスキーの運動状態にあることを知覚させる．</w:t>
      </w:r>
      <w:r>
        <w:t>HMD</w:t>
      </w:r>
      <w:r>
        <w:t>で提示する映像は立体視用に視差を持つペアが一部のシーンで用いられる</w:t>
      </w:r>
      <w:proofErr w:type="spellEnd"/>
      <w:r>
        <w:t>．</w:t>
      </w:r>
    </w:p>
    <w:p w14:paraId="6CF63C76" w14:textId="34F99268" w:rsidR="00740A58" w:rsidRDefault="001476CF" w:rsidP="005D4854">
      <w:pPr>
        <w:pStyle w:val="a1"/>
        <w:rPr>
          <w:lang w:eastAsia="ja-JP"/>
        </w:rPr>
      </w:pPr>
      <w:r>
        <w:t>Figure 3</w:t>
      </w:r>
      <w:r>
        <w:t>は，スケート・スキーを提示する際の各自由度の運動波形（</w:t>
      </w:r>
      <w:r>
        <w:t xml:space="preserve">preliminary </w:t>
      </w:r>
      <w:proofErr w:type="spellStart"/>
      <w:r>
        <w:t>trajectory</w:t>
      </w:r>
      <w:r>
        <w:t>）である．サドルの上下運動，</w:t>
      </w:r>
      <w:r>
        <w:t>Leg</w:t>
      </w:r>
      <w:proofErr w:type="spellEnd"/>
      <w:r>
        <w:t xml:space="preserve"> </w:t>
      </w:r>
      <w:proofErr w:type="spellStart"/>
      <w:r>
        <w:t>slider</w:t>
      </w:r>
      <w:r>
        <w:t>の前後運動，</w:t>
      </w:r>
      <w:r>
        <w:t>Pedal</w:t>
      </w:r>
      <w:proofErr w:type="spellEnd"/>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proofErr w:type="spellStart"/>
      <w:r>
        <w:t>れにより先端が着地した感覚を与えている．その後，急速にス</w:t>
      </w:r>
      <w:proofErr w:type="spellEnd"/>
      <w:r>
        <w:t xml:space="preserve"> </w:t>
      </w:r>
      <w:proofErr w:type="spellStart"/>
      <w:r>
        <w:t>トックが傾斜し後方に移動することでストックによる身体駆動</w:t>
      </w:r>
      <w:proofErr w:type="spellEnd"/>
      <w:r>
        <w:t xml:space="preserve"> </w:t>
      </w:r>
      <w:proofErr w:type="spellStart"/>
      <w:r>
        <w:t>感覚が生成される</w:t>
      </w:r>
      <w:proofErr w:type="spellEnd"/>
      <w:r>
        <w:t>．</w:t>
      </w:r>
      <w:r>
        <w:t xml:space="preserve"> VR </w:t>
      </w:r>
      <w:proofErr w:type="spellStart"/>
      <w:r>
        <w:t>世界で靴が地面に着地する時，雪を踏み込むとき，スキ</w:t>
      </w:r>
      <w:proofErr w:type="spellEnd"/>
      <w:r>
        <w:t>ー</w:t>
      </w:r>
      <w:r>
        <w:t xml:space="preserve"> </w:t>
      </w:r>
      <w:proofErr w:type="spellStart"/>
      <w:r>
        <w:t>と雪面の接触状態が変化する時，ストックの先端が地面に接触</w:t>
      </w:r>
      <w:proofErr w:type="spellEnd"/>
      <w:r>
        <w:t xml:space="preserve"> </w:t>
      </w:r>
      <w:proofErr w:type="spellStart"/>
      <w:r>
        <w:t>する時に，サドル，足底，ハンドコントローラに振動の皮膚感</w:t>
      </w:r>
      <w:proofErr w:type="spellEnd"/>
      <w:r>
        <w:t xml:space="preserve"> </w:t>
      </w:r>
      <w:proofErr w:type="spellStart"/>
      <w:r>
        <w:t>覚を提示し，空間体験の品質を高める</w:t>
      </w:r>
      <w:proofErr w:type="spellEnd"/>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F118F9" w14:paraId="2D4C270A" w14:textId="77777777" w:rsidTr="003819BD">
        <w:trPr>
          <w:trHeight w:val="3312"/>
        </w:trPr>
        <w:tc>
          <w:tcPr>
            <w:tcW w:w="4622" w:type="dxa"/>
            <w:vAlign w:val="center"/>
          </w:tcPr>
          <w:p w14:paraId="6B86CBFA" w14:textId="35CF7FE6" w:rsidR="00F118F9" w:rsidRDefault="00F118F9" w:rsidP="005D4854">
            <w:pPr>
              <w:pStyle w:val="a1"/>
            </w:pPr>
            <w:r>
              <w:rPr>
                <w:rFonts w:hint="eastAsia"/>
                <w:noProof/>
              </w:rPr>
              <w:drawing>
                <wp:inline distT="0" distB="0" distL="0" distR="0" wp14:anchorId="7C529C23" wp14:editId="51CBC33F">
                  <wp:extent cx="2702719" cy="1938337"/>
                  <wp:effectExtent l="0" t="0" r="2540" b="5080"/>
                  <wp:docPr id="20920882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3" r="1970" b="2235"/>
                          <a:stretch/>
                        </pic:blipFill>
                        <pic:spPr bwMode="auto">
                          <a:xfrm>
                            <a:off x="0" y="0"/>
                            <a:ext cx="2737809" cy="1963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8F9" w14:paraId="70078B52" w14:textId="77777777" w:rsidTr="001B6B2B">
        <w:trPr>
          <w:trHeight w:val="432"/>
        </w:trPr>
        <w:tc>
          <w:tcPr>
            <w:tcW w:w="4622" w:type="dxa"/>
            <w:vAlign w:val="center"/>
          </w:tcPr>
          <w:p w14:paraId="5D826FCA" w14:textId="1B99DDF8" w:rsidR="00F118F9" w:rsidRDefault="00F118F9" w:rsidP="001B6B2B">
            <w:pPr>
              <w:pStyle w:val="a7"/>
            </w:pPr>
            <w:r>
              <w:rPr>
                <w:rFonts w:hint="eastAsia"/>
              </w:rPr>
              <w:t>図3: 各部の運動</w:t>
            </w:r>
          </w:p>
        </w:tc>
      </w:tr>
    </w:tbl>
    <w:p w14:paraId="0AAAD392" w14:textId="77777777" w:rsidR="00F118F9" w:rsidRPr="00A47F84" w:rsidRDefault="00F118F9" w:rsidP="005D4854">
      <w:pPr>
        <w:pStyle w:val="a1"/>
      </w:pPr>
    </w:p>
    <w:p w14:paraId="3D7A60C5" w14:textId="763A1966" w:rsidR="00740A58" w:rsidRPr="00A47F84" w:rsidRDefault="00F4254D" w:rsidP="00377700">
      <w:pPr>
        <w:pStyle w:val="1"/>
        <w:ind w:left="354" w:hanging="354"/>
      </w:pPr>
      <w:r>
        <w:rPr>
          <w:rFonts w:hint="eastAsia"/>
          <w:lang w:eastAsia="ja-JP"/>
        </w:rPr>
        <w:t>EXPERIENCE AT THE VENUE</w:t>
      </w:r>
    </w:p>
    <w:p w14:paraId="5B65851E" w14:textId="4DB1499C" w:rsidR="00D939F1" w:rsidRDefault="00F4254D" w:rsidP="005D4854">
      <w:pPr>
        <w:pStyle w:val="a1"/>
      </w:pPr>
      <w:r>
        <w:rPr>
          <w:rFonts w:hint="eastAsia"/>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5D4854">
      <w:pPr>
        <w:pStyle w:val="a1"/>
      </w:pPr>
      <w:r>
        <w:rPr>
          <w:rFonts w:hint="eastAsia"/>
        </w:rPr>
        <w:t>山岳歩行では，比較的ゆっくりとした周期と大きな振幅でサドルと足が動き，ストックによる硬い地面の手ご</w:t>
      </w:r>
      <w:r>
        <w:rPr>
          <w:rFonts w:hint="eastAsia"/>
        </w:rPr>
        <w:t>たえも明確に感じられる．ストックの伸縮</w:t>
      </w:r>
      <w:r w:rsidR="00E125E2">
        <w:rPr>
          <w:rFonts w:hint="eastAsia"/>
        </w:rPr>
        <w:t>運動は，先端が着地する地面の高さの変化を再現し，着地位置とストックの角度を任意に設定できる．上昇感覚はサドル</w:t>
      </w:r>
      <w:r w:rsidR="00E125E2">
        <w:t>による前庭感覚と足の運動，および着地の振動で与えられている．</w:t>
      </w:r>
    </w:p>
    <w:p w14:paraId="7F261EDE" w14:textId="6561A3DB" w:rsidR="00F4254D" w:rsidRDefault="00E125E2" w:rsidP="005D4854">
      <w:pPr>
        <w:pStyle w:val="a1"/>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16"/>
      </w:tblGrid>
      <w:tr w:rsidR="00AD3490" w14:paraId="0C3668FC" w14:textId="77777777" w:rsidTr="00815B48">
        <w:tc>
          <w:tcPr>
            <w:tcW w:w="4622" w:type="dxa"/>
            <w:gridSpan w:val="2"/>
          </w:tcPr>
          <w:p w14:paraId="7F08B5E1" w14:textId="77777777" w:rsidR="00AD3490" w:rsidRDefault="00AD3490" w:rsidP="005D4854">
            <w:pPr>
              <w:pStyle w:val="a1"/>
              <w:rPr>
                <w:noProof/>
              </w:rPr>
            </w:pPr>
          </w:p>
        </w:tc>
      </w:tr>
      <w:tr w:rsidR="00FE5C21" w14:paraId="7AC74B49" w14:textId="77777777" w:rsidTr="00BF4172">
        <w:trPr>
          <w:trHeight w:val="81"/>
        </w:trPr>
        <w:tc>
          <w:tcPr>
            <w:tcW w:w="2311" w:type="dxa"/>
          </w:tcPr>
          <w:p w14:paraId="2A706E57" w14:textId="11CD653D" w:rsidR="00FE5C21" w:rsidRPr="00FE5C21" w:rsidRDefault="00FE5C21" w:rsidP="005D4854">
            <w:pPr>
              <w:pStyle w:val="a1"/>
              <w:rPr>
                <w:noProof/>
              </w:rPr>
            </w:pPr>
            <w:r w:rsidRPr="00FE5C21">
              <w:rPr>
                <w:noProof/>
              </w:rPr>
              <mc:AlternateContent>
                <mc:Choice Requires="wps">
                  <w:drawing>
                    <wp:inline distT="0" distB="0" distL="0" distR="0" wp14:anchorId="535FD45B" wp14:editId="486BD464">
                      <wp:extent cx="108000" cy="0"/>
                      <wp:effectExtent l="0" t="19050" r="25400" b="19050"/>
                      <wp:docPr id="600337332"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29B12F"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" strokecolor="red" strokeweight="2.25pt">
                      <w10:anchorlock/>
                    </v:line>
                  </w:pict>
                </mc:Fallback>
              </mc:AlternateContent>
            </w:r>
            <w:r>
              <w:rPr>
                <w:rFonts w:hint="eastAsia"/>
                <w:noProof/>
              </w:rPr>
              <w:t>サドルリフト</w:t>
            </w:r>
            <w:r>
              <w:rPr>
                <w:rFonts w:hint="eastAsia"/>
                <w:noProof/>
              </w:rPr>
              <w:t>(mm)</w:t>
            </w:r>
          </w:p>
        </w:tc>
        <w:tc>
          <w:tcPr>
            <w:tcW w:w="2311" w:type="dxa"/>
          </w:tcPr>
          <w:p w14:paraId="309FBAA0" w14:textId="13F19C5A" w:rsidR="00FE5C21" w:rsidRPr="00FE5C21" w:rsidRDefault="00FE5C21" w:rsidP="005D4854">
            <w:pPr>
              <w:pStyle w:val="a1"/>
              <w:rPr>
                <w:noProof/>
              </w:rPr>
            </w:pPr>
            <w:r w:rsidRPr="00FE5C21">
              <w:rPr>
                <w:noProof/>
              </w:rPr>
              <mc:AlternateContent>
                <mc:Choice Requires="wps">
                  <w:drawing>
                    <wp:inline distT="0" distB="0" distL="0" distR="0" wp14:anchorId="6A24742F" wp14:editId="60C61D1F">
                      <wp:extent cx="108000" cy="0"/>
                      <wp:effectExtent l="0" t="19050" r="25400" b="19050"/>
                      <wp:docPr id="154889354"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67F9C2"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" strokecolor="blue" strokeweight="2.25pt">
                      <w10:anchorlock/>
                    </v:line>
                  </w:pict>
                </mc:Fallback>
              </mc:AlternateContent>
            </w:r>
            <w:r>
              <w:rPr>
                <w:rFonts w:hint="eastAsia"/>
                <w:noProof/>
              </w:rPr>
              <w:t>ストック伸縮</w:t>
            </w:r>
            <w:r>
              <w:rPr>
                <w:rFonts w:hint="eastAsia"/>
                <w:noProof/>
              </w:rPr>
              <w:t>(mm)</w:t>
            </w:r>
          </w:p>
        </w:tc>
      </w:tr>
      <w:tr w:rsidR="00FE5C21" w14:paraId="34FFC705" w14:textId="77777777" w:rsidTr="00BF4172">
        <w:trPr>
          <w:trHeight w:val="80"/>
        </w:trPr>
        <w:tc>
          <w:tcPr>
            <w:tcW w:w="2311" w:type="dxa"/>
          </w:tcPr>
          <w:p w14:paraId="7AAC8B81" w14:textId="1ACA417F" w:rsidR="00FE5C21" w:rsidRPr="00FE5C21" w:rsidRDefault="00FE5C21" w:rsidP="005D4854">
            <w:pPr>
              <w:pStyle w:val="a1"/>
              <w:rPr>
                <w:noProof/>
              </w:rPr>
            </w:pPr>
            <w:r w:rsidRPr="00FE5C21">
              <w:rPr>
                <w:noProof/>
              </w:rPr>
              <mc:AlternateContent>
                <mc:Choice Requires="wps">
                  <w:drawing>
                    <wp:inline distT="0" distB="0" distL="0" distR="0" wp14:anchorId="3EF5B8DB" wp14:editId="020C2621">
                      <wp:extent cx="108000" cy="0"/>
                      <wp:effectExtent l="0" t="19050" r="25400" b="19050"/>
                      <wp:docPr id="1764356129"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C16D3F"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" strokecolor="lime" strokeweight="2.25pt">
                      <w10:anchorlock/>
                    </v:line>
                  </w:pict>
                </mc:Fallback>
              </mc:AlternateContent>
            </w:r>
            <w:r>
              <w:rPr>
                <w:rFonts w:hint="eastAsia"/>
                <w:noProof/>
              </w:rPr>
              <w:t>ストックスライダ</w:t>
            </w:r>
            <w:r>
              <w:rPr>
                <w:rFonts w:hint="eastAsia"/>
                <w:noProof/>
              </w:rPr>
              <w:t>(mm)</w:t>
            </w:r>
          </w:p>
        </w:tc>
        <w:tc>
          <w:tcPr>
            <w:tcW w:w="2311" w:type="dxa"/>
          </w:tcPr>
          <w:p w14:paraId="2557D129" w14:textId="0D2FA834" w:rsidR="00FE5C21" w:rsidRPr="00FE5C21" w:rsidRDefault="00FE5C21" w:rsidP="005D4854">
            <w:pPr>
              <w:pStyle w:val="a1"/>
              <w:rPr>
                <w:noProof/>
              </w:rPr>
            </w:pPr>
            <w:r w:rsidRPr="00FE5C21">
              <w:rPr>
                <w:noProof/>
              </w:rPr>
              <mc:AlternateContent>
                <mc:Choice Requires="wps">
                  <w:drawing>
                    <wp:inline distT="0" distB="0" distL="0" distR="0" wp14:anchorId="3E72BD18" wp14:editId="6E619299">
                      <wp:extent cx="108000" cy="0"/>
                      <wp:effectExtent l="0" t="19050" r="25400" b="19050"/>
                      <wp:docPr id="824104102"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7B7DF1"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" strokecolor="fuchsia" strokeweight="2.25pt">
                      <w10:anchorlock/>
                    </v:line>
                  </w:pict>
                </mc:Fallback>
              </mc:AlternateContent>
            </w:r>
            <w:r>
              <w:rPr>
                <w:rFonts w:hint="eastAsia"/>
                <w:noProof/>
              </w:rPr>
              <w:t>ストック傾</w:t>
            </w:r>
            <w:r>
              <w:rPr>
                <w:rFonts w:hint="eastAsia"/>
                <w:noProof/>
              </w:rPr>
              <w:t>(deg)</w:t>
            </w:r>
          </w:p>
        </w:tc>
      </w:tr>
      <w:tr w:rsidR="00D939F1" w14:paraId="6A3DB13B" w14:textId="77777777" w:rsidTr="00815B48">
        <w:tc>
          <w:tcPr>
            <w:tcW w:w="4622" w:type="dxa"/>
            <w:gridSpan w:val="2"/>
          </w:tcPr>
          <w:p w14:paraId="6514CE5D" w14:textId="313DEEC5" w:rsidR="00D939F1" w:rsidRDefault="003A15C2" w:rsidP="005D4854">
            <w:pPr>
              <w:pStyle w:val="a1"/>
              <w:rPr>
                <w:lang w:eastAsia="ja-JP"/>
              </w:rPr>
            </w:pPr>
            <w:r>
              <w:rPr>
                <w:noProof/>
              </w:rPr>
              <w:drawing>
                <wp:inline distT="0" distB="0" distL="0" distR="0" wp14:anchorId="0CC80749" wp14:editId="4D4D2B5C">
                  <wp:extent cx="2767170" cy="828000"/>
                  <wp:effectExtent l="0" t="0" r="0" b="0"/>
                  <wp:docPr id="8963945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tc>
      </w:tr>
      <w:tr w:rsidR="00D939F1" w14:paraId="321335CE" w14:textId="77777777" w:rsidTr="00815B48">
        <w:tc>
          <w:tcPr>
            <w:tcW w:w="4622" w:type="dxa"/>
            <w:gridSpan w:val="2"/>
          </w:tcPr>
          <w:p w14:paraId="5BC51067" w14:textId="46A76234" w:rsidR="00D939F1" w:rsidRDefault="00D939F1" w:rsidP="00815B48">
            <w:pPr>
              <w:pStyle w:val="a7"/>
            </w:pPr>
            <w:r>
              <w:rPr>
                <w:rFonts w:hint="eastAsia"/>
              </w:rPr>
              <w:t>A条件:平地</w:t>
            </w:r>
            <w:r w:rsidR="00DB7B2A">
              <w:rPr>
                <w:rFonts w:hint="eastAsia"/>
              </w:rPr>
              <w:t>波形</w:t>
            </w:r>
          </w:p>
        </w:tc>
      </w:tr>
      <w:tr w:rsidR="00D939F1" w14:paraId="0182B40A" w14:textId="77777777" w:rsidTr="00815B48">
        <w:tc>
          <w:tcPr>
            <w:tcW w:w="4622" w:type="dxa"/>
            <w:gridSpan w:val="2"/>
          </w:tcPr>
          <w:p w14:paraId="2603F961" w14:textId="02A41EB5" w:rsidR="00D939F1" w:rsidRDefault="003A15C2" w:rsidP="005D4854">
            <w:pPr>
              <w:pStyle w:val="a1"/>
            </w:pPr>
            <w:r>
              <w:rPr>
                <w:noProof/>
              </w:rPr>
              <w:drawing>
                <wp:inline distT="0" distB="0" distL="0" distR="0" wp14:anchorId="2B05F1FA" wp14:editId="5170A584">
                  <wp:extent cx="2738860" cy="828000"/>
                  <wp:effectExtent l="0" t="0" r="4445" b="0"/>
                  <wp:docPr id="2565153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860" cy="828000"/>
                          </a:xfrm>
                          <a:prstGeom prst="rect">
                            <a:avLst/>
                          </a:prstGeom>
                          <a:noFill/>
                          <a:ln>
                            <a:noFill/>
                          </a:ln>
                        </pic:spPr>
                      </pic:pic>
                    </a:graphicData>
                  </a:graphic>
                </wp:inline>
              </w:drawing>
            </w:r>
          </w:p>
        </w:tc>
      </w:tr>
      <w:tr w:rsidR="00D939F1" w14:paraId="07B6032C" w14:textId="77777777" w:rsidTr="00815B48">
        <w:tc>
          <w:tcPr>
            <w:tcW w:w="4622" w:type="dxa"/>
            <w:gridSpan w:val="2"/>
          </w:tcPr>
          <w:p w14:paraId="0E41A726" w14:textId="3490E63C" w:rsidR="00D939F1" w:rsidRDefault="00D939F1" w:rsidP="00815B48">
            <w:pPr>
              <w:pStyle w:val="a7"/>
            </w:pPr>
            <w:r>
              <w:rPr>
                <w:rFonts w:hint="eastAsia"/>
              </w:rPr>
              <w:t>B条件: 緩い坂</w:t>
            </w:r>
            <w:r w:rsidR="00DB7B2A">
              <w:rPr>
                <w:rFonts w:hint="eastAsia"/>
              </w:rPr>
              <w:t>波形</w:t>
            </w:r>
          </w:p>
        </w:tc>
      </w:tr>
      <w:tr w:rsidR="00D939F1" w14:paraId="7B1B56AF" w14:textId="77777777" w:rsidTr="00815B48">
        <w:tc>
          <w:tcPr>
            <w:tcW w:w="4622" w:type="dxa"/>
            <w:gridSpan w:val="2"/>
          </w:tcPr>
          <w:p w14:paraId="6CA46DF6" w14:textId="239C673B" w:rsidR="00D939F1" w:rsidRDefault="003A15C2" w:rsidP="005D4854">
            <w:pPr>
              <w:pStyle w:val="a1"/>
            </w:pPr>
            <w:r>
              <w:rPr>
                <w:noProof/>
              </w:rPr>
              <w:drawing>
                <wp:inline distT="0" distB="0" distL="0" distR="0" wp14:anchorId="1D4C59F4" wp14:editId="759B969F">
                  <wp:extent cx="2760597" cy="828000"/>
                  <wp:effectExtent l="0" t="0" r="1905" b="0"/>
                  <wp:docPr id="2962489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tc>
      </w:tr>
      <w:tr w:rsidR="00D939F1" w14:paraId="4BD4DF0A" w14:textId="77777777" w:rsidTr="00815B48">
        <w:tc>
          <w:tcPr>
            <w:tcW w:w="4622" w:type="dxa"/>
            <w:gridSpan w:val="2"/>
          </w:tcPr>
          <w:p w14:paraId="62D977C6" w14:textId="28E4FDC1" w:rsidR="00D939F1" w:rsidRDefault="00D939F1" w:rsidP="00815B48">
            <w:pPr>
              <w:pStyle w:val="a7"/>
            </w:pPr>
            <w:r>
              <w:rPr>
                <w:rFonts w:hint="eastAsia"/>
              </w:rPr>
              <w:t>C条件: 急坂</w:t>
            </w:r>
            <w:r w:rsidR="00DB7B2A">
              <w:rPr>
                <w:rFonts w:hint="eastAsia"/>
              </w:rPr>
              <w:t>波形</w:t>
            </w:r>
          </w:p>
        </w:tc>
      </w:tr>
      <w:tr w:rsidR="00D939F1" w14:paraId="254B7461" w14:textId="77777777" w:rsidTr="00815B48">
        <w:tc>
          <w:tcPr>
            <w:tcW w:w="4622" w:type="dxa"/>
            <w:gridSpan w:val="2"/>
          </w:tcPr>
          <w:p w14:paraId="407D62FE" w14:textId="01140F92" w:rsidR="00D939F1" w:rsidRDefault="00660FE2" w:rsidP="005D4854">
            <w:pPr>
              <w:pStyle w:val="a1"/>
              <w:rPr>
                <w:lang w:eastAsia="ja-JP"/>
              </w:rPr>
            </w:pPr>
            <w:r>
              <w:rPr>
                <w:rFonts w:hint="eastAsia"/>
                <w:noProof/>
              </w:rPr>
              <w:drawing>
                <wp:inline distT="0" distB="0" distL="0" distR="0" wp14:anchorId="6ABA35FE" wp14:editId="6C1810FC">
                  <wp:extent cx="2760597" cy="828000"/>
                  <wp:effectExtent l="0" t="0" r="1905" b="0"/>
                  <wp:docPr id="2730073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tc>
      </w:tr>
      <w:tr w:rsidR="00D939F1" w14:paraId="0B88D39C" w14:textId="77777777" w:rsidTr="00815B48">
        <w:tc>
          <w:tcPr>
            <w:tcW w:w="4622" w:type="dxa"/>
            <w:gridSpan w:val="2"/>
          </w:tcPr>
          <w:p w14:paraId="0BA8C0A8" w14:textId="77777777" w:rsidR="00D939F1" w:rsidRDefault="00D939F1" w:rsidP="00815B48">
            <w:pPr>
              <w:pStyle w:val="a7"/>
            </w:pPr>
            <w:r>
              <w:rPr>
                <w:rFonts w:hint="eastAsia"/>
              </w:rPr>
              <w:t>D条件: ランダム波形</w:t>
            </w:r>
          </w:p>
          <w:p w14:paraId="5ABC795D" w14:textId="029E6FE9" w:rsidR="00D729E7" w:rsidRPr="00D729E7" w:rsidRDefault="00D729E7" w:rsidP="00D729E7">
            <w:pPr>
              <w:pStyle w:val="a7"/>
            </w:pPr>
            <w:r>
              <w:rPr>
                <w:rFonts w:hint="eastAsia"/>
              </w:rPr>
              <w:t>図4: 波形</w:t>
            </w:r>
            <w:r w:rsidR="00AD3490">
              <w:rPr>
                <w:rFonts w:hint="eastAsia"/>
              </w:rPr>
              <w:t>．横軸は時刻(s)</w:t>
            </w:r>
          </w:p>
        </w:tc>
      </w:tr>
    </w:tbl>
    <w:p w14:paraId="1F04025D" w14:textId="77777777" w:rsidR="00D939F1" w:rsidRDefault="00D939F1" w:rsidP="005D4854">
      <w:pPr>
        <w:pStyle w:val="a1"/>
      </w:pPr>
    </w:p>
    <w:p w14:paraId="52E7F2F1" w14:textId="7E00CEB5" w:rsidR="00740A58" w:rsidRDefault="00E125E2" w:rsidP="005D4854">
      <w:pPr>
        <w:pStyle w:val="a1"/>
        <w:rPr>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w:t>
      </w:r>
      <w:r>
        <w:lastRenderedPageBreak/>
        <w:t>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54B89D70" w14:textId="41604CF7" w:rsidR="00CA6675" w:rsidRDefault="006751CB" w:rsidP="00BF238C">
      <w:pPr>
        <w:pStyle w:val="1"/>
        <w:ind w:left="354" w:hanging="354"/>
        <w:rPr>
          <w:lang w:eastAsia="ja-JP"/>
        </w:rPr>
      </w:pPr>
      <w:r>
        <w:rPr>
          <w:rFonts w:hint="eastAsia"/>
          <w:lang w:eastAsia="ja-JP"/>
        </w:rPr>
        <w:t>実験</w:t>
      </w:r>
    </w:p>
    <w:p w14:paraId="43054CB2" w14:textId="6BCB2BB6" w:rsidR="0011133A" w:rsidRDefault="00534CDA" w:rsidP="005D4854">
      <w:pPr>
        <w:pStyle w:val="a1"/>
      </w:pPr>
      <w:r>
        <w:rPr>
          <w:rFonts w:hint="eastAsia"/>
        </w:rPr>
        <w:t>山岳登攀を模した階段登階とその際のストックの操作を練習しストックの感覚を体験．歩き方は以下の通りである．</w:t>
      </w:r>
    </w:p>
    <w:p w14:paraId="23665398" w14:textId="48B0683B" w:rsidR="00534CDA" w:rsidRDefault="008147A2" w:rsidP="005D4854">
      <w:pPr>
        <w:pStyle w:val="a1"/>
        <w:numPr>
          <w:ilvl w:val="0"/>
          <w:numId w:val="26"/>
        </w:numPr>
        <w:ind w:firstLineChars="0"/>
      </w:pPr>
      <w:r>
        <w:rPr>
          <w:rFonts w:hint="eastAsia"/>
        </w:rPr>
        <w:t>両足の横に，ストックを突く．</w:t>
      </w:r>
    </w:p>
    <w:p w14:paraId="1065F12B" w14:textId="03916A0C" w:rsidR="008147A2" w:rsidRDefault="008147A2" w:rsidP="005D4854">
      <w:pPr>
        <w:pStyle w:val="a1"/>
        <w:numPr>
          <w:ilvl w:val="0"/>
          <w:numId w:val="26"/>
        </w:numPr>
        <w:ind w:firstLineChars="0"/>
      </w:pPr>
      <w:r>
        <w:rPr>
          <w:rFonts w:hint="eastAsia"/>
        </w:rPr>
        <w:t>左足を一段目に乗せる．その次にほぼ同時（</w:t>
      </w:r>
      <w:r>
        <w:rPr>
          <w:rFonts w:hint="eastAsia"/>
        </w:rPr>
        <w:t>0.5</w:t>
      </w:r>
      <w:r>
        <w:rPr>
          <w:rFonts w:hint="eastAsia"/>
        </w:rPr>
        <w:t>病後までに）に左ストックを左足の左横に突く．</w:t>
      </w:r>
    </w:p>
    <w:p w14:paraId="21DD27FB" w14:textId="7CAB643B" w:rsidR="008147A2" w:rsidRDefault="008147A2" w:rsidP="005D4854">
      <w:pPr>
        <w:pStyle w:val="a1"/>
        <w:numPr>
          <w:ilvl w:val="0"/>
          <w:numId w:val="26"/>
        </w:numPr>
        <w:ind w:firstLineChars="0"/>
      </w:pPr>
      <w:r>
        <w:rPr>
          <w:rFonts w:hint="eastAsia"/>
        </w:rPr>
        <w:t>体重を左足に移動して，左手ストックにも力を入れて，体を持ち上げる．</w:t>
      </w:r>
    </w:p>
    <w:p w14:paraId="13C27E4F" w14:textId="0E73F92F" w:rsidR="008147A2" w:rsidRDefault="008147A2" w:rsidP="005D4854">
      <w:pPr>
        <w:pStyle w:val="a1"/>
        <w:numPr>
          <w:ilvl w:val="0"/>
          <w:numId w:val="26"/>
        </w:numPr>
        <w:ind w:firstLineChars="0"/>
      </w:pPr>
      <w:r>
        <w:rPr>
          <w:rFonts w:hint="eastAsia"/>
        </w:rPr>
        <w:t>右足を</w:t>
      </w:r>
      <w:r>
        <w:rPr>
          <w:rFonts w:hint="eastAsia"/>
        </w:rPr>
        <w:t>2</w:t>
      </w:r>
      <w:r>
        <w:rPr>
          <w:rFonts w:hint="eastAsia"/>
        </w:rPr>
        <w:t>段目に置きます．次に，ほぼ同時に右ストックを右足の右横に突く．</w:t>
      </w:r>
    </w:p>
    <w:p w14:paraId="340E2473" w14:textId="12FF999A" w:rsidR="008147A2" w:rsidRDefault="008147A2" w:rsidP="005D4854">
      <w:pPr>
        <w:pStyle w:val="a1"/>
        <w:numPr>
          <w:ilvl w:val="0"/>
          <w:numId w:val="26"/>
        </w:numPr>
        <w:ind w:firstLineChars="0"/>
      </w:pPr>
      <w:r>
        <w:rPr>
          <w:rFonts w:hint="eastAsia"/>
        </w:rPr>
        <w:t>体重を右足に移動して，右手ストックにも力を入れて体を持ち上げる．</w:t>
      </w:r>
    </w:p>
    <w:p w14:paraId="0DA91D22" w14:textId="302D5357" w:rsidR="008147A2" w:rsidRDefault="008147A2" w:rsidP="005D4854">
      <w:pPr>
        <w:pStyle w:val="a1"/>
        <w:numPr>
          <w:ilvl w:val="0"/>
          <w:numId w:val="26"/>
        </w:numPr>
        <w:ind w:firstLineChars="0"/>
      </w:pPr>
      <w:r>
        <w:rPr>
          <w:rFonts w:hint="eastAsia"/>
        </w:rPr>
        <w:t>2.</w:t>
      </w:r>
      <w:r>
        <w:rPr>
          <w:rFonts w:hint="eastAsia"/>
        </w:rPr>
        <w:t>の動作（</w:t>
      </w:r>
      <w:r>
        <w:rPr>
          <w:rFonts w:hint="eastAsia"/>
        </w:rPr>
        <w:t>3</w:t>
      </w:r>
      <w:r>
        <w:rPr>
          <w:rFonts w:hint="eastAsia"/>
        </w:rPr>
        <w:t>段目）</w:t>
      </w:r>
      <w:r w:rsidR="004B3186">
        <w:rPr>
          <w:rFonts w:hint="eastAsia"/>
        </w:rPr>
        <w:t>と同じように繰り返す．</w:t>
      </w:r>
    </w:p>
    <w:p w14:paraId="496280AB" w14:textId="77777777" w:rsidR="00C716BC" w:rsidRDefault="00C716BC" w:rsidP="005D4854">
      <w:pPr>
        <w:pStyle w:val="a1"/>
      </w:pPr>
    </w:p>
    <w:p w14:paraId="6E1CF8C0" w14:textId="46FF163F" w:rsidR="00CA6675" w:rsidRDefault="00CA6675" w:rsidP="005D4854">
      <w:pPr>
        <w:pStyle w:val="a1"/>
      </w:pPr>
      <w:r>
        <w:rPr>
          <w:rFonts w:hint="eastAsia"/>
        </w:rPr>
        <w:t>条件を</w:t>
      </w:r>
      <w:r>
        <w:rPr>
          <w:rFonts w:hint="eastAsia"/>
        </w:rPr>
        <w:t>4</w:t>
      </w:r>
      <w:r>
        <w:rPr>
          <w:rFonts w:hint="eastAsia"/>
        </w:rPr>
        <w:t>つ設定．</w:t>
      </w:r>
    </w:p>
    <w:p w14:paraId="2610305F" w14:textId="2BE3488C" w:rsidR="00CA6675" w:rsidRDefault="001375A2" w:rsidP="005D4854">
      <w:pPr>
        <w:pStyle w:val="a1"/>
        <w:numPr>
          <w:ilvl w:val="0"/>
          <w:numId w:val="25"/>
        </w:numPr>
        <w:ind w:firstLineChars="0"/>
      </w:pPr>
      <w:r>
        <w:rPr>
          <w:rFonts w:hint="eastAsia"/>
        </w:rPr>
        <w:t>平地条件：</w:t>
      </w:r>
      <w:r w:rsidR="00CA6675">
        <w:rPr>
          <w:rFonts w:hint="eastAsia"/>
        </w:rPr>
        <w:t>スケール</w:t>
      </w:r>
      <w:r w:rsidR="00CA6675">
        <w:rPr>
          <w:rFonts w:hint="eastAsia"/>
        </w:rPr>
        <w:t>1</w:t>
      </w:r>
      <w:r w:rsidR="00CA6675">
        <w:rPr>
          <w:rFonts w:hint="eastAsia"/>
        </w:rPr>
        <w:t>倍</w:t>
      </w:r>
    </w:p>
    <w:p w14:paraId="1140F407" w14:textId="6968D317" w:rsidR="00CA6675" w:rsidRDefault="001375A2" w:rsidP="005D4854">
      <w:pPr>
        <w:pStyle w:val="a1"/>
        <w:numPr>
          <w:ilvl w:val="0"/>
          <w:numId w:val="25"/>
        </w:numPr>
        <w:ind w:firstLineChars="0"/>
      </w:pPr>
      <w:r>
        <w:rPr>
          <w:rFonts w:hint="eastAsia"/>
        </w:rPr>
        <w:t>緩い坂条件：</w:t>
      </w:r>
      <w:r>
        <w:rPr>
          <w:rFonts w:hint="eastAsia"/>
        </w:rPr>
        <w:t xml:space="preserve"> </w:t>
      </w:r>
      <w:r w:rsidR="00CA6675">
        <w:rPr>
          <w:rFonts w:hint="eastAsia"/>
        </w:rPr>
        <w:t>スケール</w:t>
      </w:r>
      <w:r w:rsidR="00CA6675">
        <w:rPr>
          <w:rFonts w:hint="eastAsia"/>
        </w:rPr>
        <w:t>1.25</w:t>
      </w:r>
      <w:r w:rsidR="00CA6675">
        <w:rPr>
          <w:rFonts w:hint="eastAsia"/>
        </w:rPr>
        <w:t>倍．ストックは段付き．</w:t>
      </w:r>
      <w:r w:rsidR="005C5B41">
        <w:rPr>
          <w:rFonts w:hint="eastAsia"/>
        </w:rPr>
        <w:t>1</w:t>
      </w:r>
      <w:r w:rsidR="005C5B41">
        <w:rPr>
          <w:rFonts w:hint="eastAsia"/>
        </w:rPr>
        <w:t>歩ごとに</w:t>
      </w:r>
      <w:r w:rsidR="005C5B41">
        <w:rPr>
          <w:rFonts w:hint="eastAsia"/>
        </w:rPr>
        <w:t>2.5mm</w:t>
      </w:r>
      <w:r w:rsidR="005C5B41">
        <w:rPr>
          <w:rFonts w:hint="eastAsia"/>
        </w:rPr>
        <w:t>上昇</w:t>
      </w:r>
      <w:r w:rsidR="00FC6683">
        <w:t xml:space="preserve"> </w:t>
      </w:r>
    </w:p>
    <w:p w14:paraId="08D2C7D6" w14:textId="48CCD5DD" w:rsidR="00CA6675" w:rsidRDefault="001375A2" w:rsidP="005D4854">
      <w:pPr>
        <w:pStyle w:val="a1"/>
        <w:numPr>
          <w:ilvl w:val="0"/>
          <w:numId w:val="25"/>
        </w:numPr>
        <w:ind w:firstLineChars="0"/>
      </w:pPr>
      <w:r>
        <w:rPr>
          <w:rFonts w:hint="eastAsia"/>
        </w:rPr>
        <w:t>急坂条件：</w:t>
      </w:r>
      <w:r w:rsidR="00CA6675">
        <w:rPr>
          <w:rFonts w:hint="eastAsia"/>
        </w:rPr>
        <w:t>スケール</w:t>
      </w:r>
      <w:r w:rsidR="00CA6675">
        <w:rPr>
          <w:rFonts w:hint="eastAsia"/>
        </w:rPr>
        <w:t>1.5</w:t>
      </w:r>
      <w:r w:rsidR="00CA6675">
        <w:rPr>
          <w:rFonts w:hint="eastAsia"/>
        </w:rPr>
        <w:t>倍．</w:t>
      </w:r>
      <w:r w:rsidR="00CA6675">
        <w:rPr>
          <w:rFonts w:hint="eastAsia"/>
        </w:rPr>
        <w:t>1</w:t>
      </w:r>
      <w:r w:rsidR="00CA6675">
        <w:rPr>
          <w:rFonts w:hint="eastAsia"/>
        </w:rPr>
        <w:t>歩ごとに</w:t>
      </w:r>
      <w:r w:rsidR="00CA6675">
        <w:rPr>
          <w:rFonts w:hint="eastAsia"/>
        </w:rPr>
        <w:t>5mm</w:t>
      </w:r>
      <w:r w:rsidR="00CA6675">
        <w:rPr>
          <w:rFonts w:hint="eastAsia"/>
        </w:rPr>
        <w:t>上昇</w:t>
      </w:r>
    </w:p>
    <w:p w14:paraId="6A816BC1" w14:textId="77777777" w:rsidR="007F7FBE" w:rsidRDefault="00931E60" w:rsidP="005D4854">
      <w:pPr>
        <w:pStyle w:val="a1"/>
        <w:numPr>
          <w:ilvl w:val="0"/>
          <w:numId w:val="25"/>
        </w:numPr>
        <w:ind w:firstLineChars="0"/>
      </w:pPr>
      <w:r>
        <w:rPr>
          <w:rFonts w:hint="eastAsia"/>
        </w:rPr>
        <w:t>ランダムに動く</w:t>
      </w:r>
    </w:p>
    <w:p w14:paraId="66F4F225" w14:textId="62AB6968" w:rsidR="0010021C" w:rsidRDefault="00931E60" w:rsidP="005D4854">
      <w:pPr>
        <w:pStyle w:val="a1"/>
      </w:pPr>
      <w:r>
        <w:rPr>
          <w:rFonts w:hint="eastAsia"/>
        </w:rPr>
        <w:t>条件</w:t>
      </w:r>
      <w:r>
        <w:rPr>
          <w:rFonts w:hint="eastAsia"/>
        </w:rPr>
        <w:t>4</w:t>
      </w:r>
      <w:r>
        <w:rPr>
          <w:rFonts w:hint="eastAsia"/>
        </w:rPr>
        <w:t>では</w:t>
      </w:r>
      <w:r w:rsidR="0098656F">
        <w:rPr>
          <w:rFonts w:hint="eastAsia"/>
        </w:rPr>
        <w:t>動作範囲は条件</w:t>
      </w:r>
      <w:r w:rsidR="0098656F">
        <w:rPr>
          <w:rFonts w:hint="eastAsia"/>
        </w:rPr>
        <w:t>1</w:t>
      </w:r>
      <w:r w:rsidR="0098656F">
        <w:rPr>
          <w:rFonts w:hint="eastAsia"/>
        </w:rPr>
        <w:t>と同じで，</w:t>
      </w:r>
      <w:r w:rsidR="00AC2A4A">
        <w:rPr>
          <w:rFonts w:hint="eastAsia"/>
        </w:rPr>
        <w:t>目標</w:t>
      </w:r>
      <w:proofErr w:type="spellStart"/>
      <w:r>
        <w:rPr>
          <w:rFonts w:hint="eastAsia"/>
        </w:rPr>
        <w:t>位置</w:t>
      </w:r>
      <w:r w:rsidR="00C67F55">
        <w:rPr>
          <w:rFonts w:hint="eastAsia"/>
        </w:rPr>
        <w:t>及び</w:t>
      </w:r>
      <w:r w:rsidR="00747790">
        <w:rPr>
          <w:rFonts w:hint="eastAsia"/>
        </w:rPr>
        <w:t>動作時間が</w:t>
      </w:r>
      <w:r>
        <w:rPr>
          <w:rFonts w:hint="eastAsia"/>
        </w:rPr>
        <w:t>ランダム</w:t>
      </w:r>
      <w:r w:rsidR="00EE6E28">
        <w:rPr>
          <w:rFonts w:hint="eastAsia"/>
        </w:rPr>
        <w:t>である</w:t>
      </w:r>
      <w:proofErr w:type="spellEnd"/>
      <w:r>
        <w:rPr>
          <w:rFonts w:hint="eastAsia"/>
        </w:rPr>
        <w:t>．</w:t>
      </w:r>
      <w:proofErr w:type="spellStart"/>
      <w:r w:rsidR="00747790">
        <w:rPr>
          <w:rFonts w:hint="eastAsia"/>
        </w:rPr>
        <w:t>開始タイミングは直前の動作が終了したらすぐに始まるため，装置は</w:t>
      </w:r>
      <w:r w:rsidR="007F7FBE">
        <w:rPr>
          <w:rFonts w:hint="eastAsia"/>
        </w:rPr>
        <w:t>止まることなく</w:t>
      </w:r>
      <w:r>
        <w:rPr>
          <w:rFonts w:hint="eastAsia"/>
        </w:rPr>
        <w:t>動</w:t>
      </w:r>
      <w:r w:rsidR="00747790">
        <w:rPr>
          <w:rFonts w:hint="eastAsia"/>
        </w:rPr>
        <w:t>き</w:t>
      </w:r>
      <w:r w:rsidR="00C67F55">
        <w:rPr>
          <w:rFonts w:hint="eastAsia"/>
        </w:rPr>
        <w:t>つづけ</w:t>
      </w:r>
      <w:r w:rsidR="00747790">
        <w:rPr>
          <w:rFonts w:hint="eastAsia"/>
        </w:rPr>
        <w:t>る</w:t>
      </w:r>
      <w:proofErr w:type="spellEnd"/>
      <w:r>
        <w:rPr>
          <w:rFonts w:hint="eastAsia"/>
        </w:rPr>
        <w:t>．</w:t>
      </w:r>
    </w:p>
    <w:p w14:paraId="6E0AD1CE" w14:textId="326C38E0" w:rsidR="0010021C" w:rsidRPr="0010021C" w:rsidRDefault="0010021C" w:rsidP="005D4854">
      <w:pPr>
        <w:pStyle w:val="a1"/>
      </w:pPr>
      <w:r>
        <w:rPr>
          <w:rFonts w:hint="eastAsia"/>
        </w:rPr>
        <w:t>条件</w:t>
      </w:r>
      <w:r>
        <w:rPr>
          <w:rFonts w:hint="eastAsia"/>
        </w:rPr>
        <w:t>2</w:t>
      </w:r>
      <w:r>
        <w:rPr>
          <w:rFonts w:hint="eastAsia"/>
        </w:rPr>
        <w:t>ではスティックが</w:t>
      </w:r>
      <w:r>
        <w:rPr>
          <w:rFonts w:hint="eastAsia"/>
        </w:rPr>
        <w:t>3</w:t>
      </w:r>
      <w:r>
        <w:rPr>
          <w:rFonts w:hint="eastAsia"/>
        </w:rPr>
        <w:t>モーションとなり，下がる途中</w:t>
      </w:r>
      <w:r>
        <w:rPr>
          <w:rFonts w:hint="eastAsia"/>
        </w:rPr>
        <w:t>80mm</w:t>
      </w:r>
      <w:r>
        <w:rPr>
          <w:rFonts w:hint="eastAsia"/>
        </w:rPr>
        <w:t>にて急激に停止する．これは地面の突く感覚を提示するためである．条件</w:t>
      </w:r>
      <w:r>
        <w:rPr>
          <w:rFonts w:hint="eastAsia"/>
        </w:rPr>
        <w:t>3</w:t>
      </w:r>
      <w:r>
        <w:rPr>
          <w:rFonts w:hint="eastAsia"/>
        </w:rPr>
        <w:t>では下がる途中</w:t>
      </w:r>
      <w:r>
        <w:rPr>
          <w:rFonts w:hint="eastAsia"/>
        </w:rPr>
        <w:t>120mm</w:t>
      </w:r>
      <w:r>
        <w:rPr>
          <w:rFonts w:hint="eastAsia"/>
        </w:rPr>
        <w:t>にて急激に停止する．</w:t>
      </w:r>
      <w:r w:rsidRPr="0010021C">
        <w:rPr>
          <w:rFonts w:hint="eastAsia"/>
        </w:rPr>
        <w:t xml:space="preserve"> </w:t>
      </w:r>
    </w:p>
    <w:p w14:paraId="1AAF1CCA" w14:textId="39B823B8" w:rsidR="007F7FBE" w:rsidRDefault="007F7FBE" w:rsidP="005D4854">
      <w:pPr>
        <w:pStyle w:val="a1"/>
      </w:pPr>
      <w:r>
        <w:rPr>
          <w:rFonts w:hint="eastAsia"/>
        </w:rPr>
        <w:t>姿勢は肘が体の真横に位置し，肘の角度が</w:t>
      </w:r>
      <w:r>
        <w:rPr>
          <w:rFonts w:hint="eastAsia"/>
        </w:rPr>
        <w:t>90</w:t>
      </w:r>
      <w:r>
        <w:rPr>
          <w:rFonts w:hint="eastAsia"/>
        </w:rPr>
        <w:t>度になる．サドルの位置は上昇するため，</w:t>
      </w:r>
      <w:r w:rsidR="0098656F">
        <w:rPr>
          <w:rFonts w:hint="eastAsia"/>
        </w:rPr>
        <w:t>初期位置は装置の</w:t>
      </w:r>
      <w:r>
        <w:rPr>
          <w:rFonts w:hint="eastAsia"/>
        </w:rPr>
        <w:t>一番低い位置．</w:t>
      </w:r>
    </w:p>
    <w:p w14:paraId="29906951" w14:textId="100F7557" w:rsidR="006A0A44" w:rsidRDefault="006A0A44" w:rsidP="005D4854">
      <w:pPr>
        <w:pStyle w:val="a1"/>
      </w:pPr>
      <w:r>
        <w:rPr>
          <w:rFonts w:hint="eastAsia"/>
        </w:rPr>
        <w:t>今回は座席とストックの運動に注目した．実験時は閉眼である．</w:t>
      </w:r>
      <w:r w:rsidR="006E0580">
        <w:rPr>
          <w:rFonts w:hint="eastAsia"/>
        </w:rPr>
        <w:t>条件ごとの座席とストックの軌道を図</w:t>
      </w:r>
      <w:r w:rsidR="006E0580">
        <w:rPr>
          <w:rFonts w:hint="eastAsia"/>
        </w:rPr>
        <w:t>3-7</w:t>
      </w:r>
      <w:r w:rsidR="006E0580">
        <w:rPr>
          <w:rFonts w:hint="eastAsia"/>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5D4854">
            <w:pPr>
              <w:pStyle w:val="a1"/>
            </w:pPr>
            <w:r>
              <w:rPr>
                <w:rFonts w:hint="eastAsia"/>
              </w:rPr>
              <w:t>サドル</w:t>
            </w:r>
            <w:r w:rsidR="001E272C">
              <w:rPr>
                <w:rFonts w:hint="eastAsia"/>
              </w:rPr>
              <w:t>上昇</w:t>
            </w:r>
          </w:p>
        </w:tc>
        <w:tc>
          <w:tcPr>
            <w:tcW w:w="1792" w:type="dxa"/>
          </w:tcPr>
          <w:p w14:paraId="17D0D5EA" w14:textId="7D39BE6C" w:rsidR="0094098D" w:rsidRPr="0094098D" w:rsidRDefault="0094098D" w:rsidP="005D4854">
            <w:pPr>
              <w:pStyle w:val="a1"/>
            </w:pPr>
            <w:r>
              <w:rPr>
                <w:rFonts w:hint="eastAsia"/>
              </w:rPr>
              <w:t>30mm</w:t>
            </w:r>
          </w:p>
        </w:tc>
      </w:tr>
      <w:tr w:rsidR="0094098D" w14:paraId="1DE0EF65" w14:textId="77777777" w:rsidTr="00944604">
        <w:tc>
          <w:tcPr>
            <w:tcW w:w="2650" w:type="dxa"/>
          </w:tcPr>
          <w:p w14:paraId="60E8F3C4" w14:textId="72EDF41C" w:rsidR="0094098D" w:rsidRDefault="006D318D" w:rsidP="005D4854">
            <w:pPr>
              <w:pStyle w:val="a1"/>
            </w:pPr>
            <w:r>
              <w:rPr>
                <w:rFonts w:hint="eastAsia"/>
              </w:rPr>
              <w:t>ストック</w:t>
            </w:r>
            <w:r w:rsidR="0094098D">
              <w:rPr>
                <w:rFonts w:hint="eastAsia"/>
              </w:rPr>
              <w:t>伸縮</w:t>
            </w:r>
          </w:p>
        </w:tc>
        <w:tc>
          <w:tcPr>
            <w:tcW w:w="1792" w:type="dxa"/>
          </w:tcPr>
          <w:p w14:paraId="63DC84D6" w14:textId="1C5A3B39" w:rsidR="0094098D" w:rsidRDefault="0094098D" w:rsidP="005D4854">
            <w:pPr>
              <w:pStyle w:val="a1"/>
            </w:pPr>
            <w:r>
              <w:rPr>
                <w:rFonts w:hint="eastAsia"/>
              </w:rPr>
              <w:t>100mm</w:t>
            </w:r>
          </w:p>
        </w:tc>
      </w:tr>
      <w:tr w:rsidR="0094098D" w14:paraId="15F31C4C" w14:textId="77777777" w:rsidTr="00944604">
        <w:tc>
          <w:tcPr>
            <w:tcW w:w="2650" w:type="dxa"/>
          </w:tcPr>
          <w:p w14:paraId="594CAD83" w14:textId="548E7412" w:rsidR="0094098D" w:rsidRDefault="006D318D" w:rsidP="005D4854">
            <w:pPr>
              <w:pStyle w:val="a1"/>
            </w:pPr>
            <w:r>
              <w:rPr>
                <w:rFonts w:hint="eastAsia"/>
              </w:rPr>
              <w:t>ストック</w:t>
            </w:r>
            <w:r w:rsidR="0094098D">
              <w:rPr>
                <w:rFonts w:hint="eastAsia"/>
              </w:rPr>
              <w:t>スライド前方</w:t>
            </w:r>
            <w:r w:rsidR="00944604">
              <w:rPr>
                <w:rFonts w:hint="eastAsia"/>
              </w:rPr>
              <w:t>/</w:t>
            </w:r>
            <w:proofErr w:type="spellStart"/>
            <w:r w:rsidR="00944604">
              <w:rPr>
                <w:rFonts w:hint="eastAsia"/>
              </w:rPr>
              <w:t>後方</w:t>
            </w:r>
            <w:proofErr w:type="spellEnd"/>
          </w:p>
        </w:tc>
        <w:tc>
          <w:tcPr>
            <w:tcW w:w="1792" w:type="dxa"/>
          </w:tcPr>
          <w:p w14:paraId="6DA960CA" w14:textId="066D7508" w:rsidR="0094098D" w:rsidRDefault="0094098D" w:rsidP="005D4854">
            <w:pPr>
              <w:pStyle w:val="a1"/>
            </w:pPr>
            <w:r>
              <w:rPr>
                <w:rFonts w:hint="eastAsia"/>
              </w:rPr>
              <w:t>150</w:t>
            </w:r>
            <w:r w:rsidR="00944604">
              <w:rPr>
                <w:rFonts w:hint="eastAsia"/>
              </w:rPr>
              <w:t xml:space="preserve">/100 </w:t>
            </w:r>
            <w:r>
              <w:rPr>
                <w:rFonts w:hint="eastAsia"/>
              </w:rPr>
              <w:t>mm</w:t>
            </w:r>
          </w:p>
        </w:tc>
      </w:tr>
      <w:tr w:rsidR="0094098D" w14:paraId="1862C3A7" w14:textId="77777777" w:rsidTr="00944604">
        <w:tc>
          <w:tcPr>
            <w:tcW w:w="2650" w:type="dxa"/>
          </w:tcPr>
          <w:p w14:paraId="3B19569B" w14:textId="4CF574EE" w:rsidR="0094098D" w:rsidRDefault="00780029" w:rsidP="005D4854">
            <w:pPr>
              <w:pStyle w:val="a1"/>
            </w:pPr>
            <w:r>
              <w:rPr>
                <w:rFonts w:hint="eastAsia"/>
              </w:rPr>
              <w:t>ストック前後回転</w:t>
            </w:r>
          </w:p>
        </w:tc>
        <w:tc>
          <w:tcPr>
            <w:tcW w:w="1792" w:type="dxa"/>
          </w:tcPr>
          <w:p w14:paraId="561C57D7" w14:textId="25FA16AF" w:rsidR="0094098D" w:rsidRDefault="00780029" w:rsidP="005D4854">
            <w:pPr>
              <w:pStyle w:val="a1"/>
            </w:pPr>
            <w:r>
              <w:rPr>
                <w:rFonts w:hint="eastAsia"/>
              </w:rPr>
              <w:t>4</w:t>
            </w:r>
            <w:r w:rsidR="001E272C">
              <w:rPr>
                <w:rFonts w:hint="eastAsia"/>
              </w:rPr>
              <w:t>/-</w:t>
            </w:r>
            <w:r>
              <w:rPr>
                <w:rFonts w:hint="eastAsia"/>
              </w:rPr>
              <w:t>10</w:t>
            </w:r>
            <w:r w:rsidR="00944604">
              <w:rPr>
                <w:rFonts w:hint="eastAsia"/>
              </w:rPr>
              <w:t>deg</w:t>
            </w:r>
          </w:p>
        </w:tc>
      </w:tr>
      <w:tr w:rsidR="0094098D" w14:paraId="320099C4" w14:textId="77777777" w:rsidTr="00944604">
        <w:tc>
          <w:tcPr>
            <w:tcW w:w="2650" w:type="dxa"/>
          </w:tcPr>
          <w:p w14:paraId="1FF88A67" w14:textId="18781530" w:rsidR="0094098D" w:rsidRDefault="00944604" w:rsidP="005D4854">
            <w:pPr>
              <w:pStyle w:val="a1"/>
            </w:pPr>
            <w:r>
              <w:rPr>
                <w:rFonts w:hint="eastAsia"/>
              </w:rPr>
              <w:t>ペダル</w:t>
            </w:r>
          </w:p>
        </w:tc>
        <w:tc>
          <w:tcPr>
            <w:tcW w:w="1792" w:type="dxa"/>
          </w:tcPr>
          <w:p w14:paraId="1CE255C1" w14:textId="73BE8445" w:rsidR="0094098D" w:rsidRDefault="00944604" w:rsidP="005D4854">
            <w:pPr>
              <w:pStyle w:val="a1"/>
            </w:pPr>
            <w:r>
              <w:rPr>
                <w:rFonts w:hint="eastAsia"/>
              </w:rPr>
              <w:t>40deg</w:t>
            </w:r>
          </w:p>
        </w:tc>
      </w:tr>
      <w:tr w:rsidR="0094098D" w14:paraId="1943FAAE" w14:textId="77777777" w:rsidTr="00944604">
        <w:tc>
          <w:tcPr>
            <w:tcW w:w="2650" w:type="dxa"/>
          </w:tcPr>
          <w:p w14:paraId="5C17C713" w14:textId="2E86CC37" w:rsidR="0094098D" w:rsidRDefault="00944604" w:rsidP="005D4854">
            <w:pPr>
              <w:pStyle w:val="a1"/>
            </w:pPr>
            <w:r>
              <w:rPr>
                <w:rFonts w:hint="eastAsia"/>
              </w:rPr>
              <w:t>足スライダ前方</w:t>
            </w:r>
            <w:r>
              <w:rPr>
                <w:rFonts w:hint="eastAsia"/>
              </w:rPr>
              <w:t>/</w:t>
            </w:r>
            <w:proofErr w:type="spellStart"/>
            <w:r>
              <w:rPr>
                <w:rFonts w:hint="eastAsia"/>
              </w:rPr>
              <w:t>後方</w:t>
            </w:r>
            <w:proofErr w:type="spellEnd"/>
          </w:p>
        </w:tc>
        <w:tc>
          <w:tcPr>
            <w:tcW w:w="1792" w:type="dxa"/>
          </w:tcPr>
          <w:p w14:paraId="173CF9B3" w14:textId="795D5E48" w:rsidR="0094098D" w:rsidRDefault="00944604" w:rsidP="005D4854">
            <w:pPr>
              <w:pStyle w:val="a1"/>
            </w:pPr>
            <w:r>
              <w:rPr>
                <w:rFonts w:hint="eastAsia"/>
              </w:rPr>
              <w:t>100/50 mm</w:t>
            </w:r>
          </w:p>
        </w:tc>
      </w:tr>
    </w:tbl>
    <w:p w14:paraId="21AF7715" w14:textId="35A9AE62" w:rsidR="007F7FBE" w:rsidRDefault="001C0576" w:rsidP="00BF238C">
      <w:r>
        <w:rPr>
          <w:rFonts w:hint="eastAsia"/>
        </w:rPr>
        <w:t>各条件後にストックの感覚について以下の</w:t>
      </w:r>
      <w:r w:rsidR="00BC6B4D">
        <w:rPr>
          <w:rFonts w:hint="eastAsia"/>
        </w:rPr>
        <w:t>スケールにて評価</w:t>
      </w:r>
      <w:r w:rsidR="00233461">
        <w:rPr>
          <w:rFonts w:hint="eastAsia"/>
        </w:rPr>
        <w:t>を求めた</w:t>
      </w:r>
      <w:r>
        <w:rPr>
          <w:rFonts w:hint="eastAsia"/>
        </w:rPr>
        <w:t>．</w:t>
      </w:r>
    </w:p>
    <w:tbl>
      <w:tblPr>
        <w:tblStyle w:val="aff"/>
        <w:tblW w:w="0" w:type="auto"/>
        <w:tblLook w:val="04A0" w:firstRow="1" w:lastRow="0" w:firstColumn="1" w:lastColumn="0" w:noHBand="0" w:noVBand="1"/>
      </w:tblPr>
      <w:tblGrid>
        <w:gridCol w:w="1418"/>
        <w:gridCol w:w="1559"/>
        <w:gridCol w:w="1635"/>
        <w:gridCol w:w="10"/>
      </w:tblGrid>
      <w:tr w:rsidR="00986B91" w14:paraId="04D524CE" w14:textId="77777777" w:rsidTr="00C44839">
        <w:trPr>
          <w:gridAfter w:val="1"/>
          <w:wAfter w:w="10" w:type="dxa"/>
        </w:trPr>
        <w:tc>
          <w:tcPr>
            <w:tcW w:w="1418" w:type="dxa"/>
            <w:tcBorders>
              <w:top w:val="nil"/>
              <w:left w:val="nil"/>
              <w:bottom w:val="nil"/>
              <w:right w:val="nil"/>
            </w:tcBorders>
          </w:tcPr>
          <w:p w14:paraId="36DDEB45" w14:textId="11B52E2D" w:rsidR="00986B91" w:rsidRPr="00A83265" w:rsidRDefault="00A83265"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平</w:t>
            </w:r>
            <w:r w:rsidR="00986B91" w:rsidRPr="00A83265">
              <w:rPr>
                <w:rFonts w:asciiTheme="majorEastAsia" w:eastAsiaTheme="majorEastAsia" w:hAnsiTheme="majorEastAsia" w:hint="eastAsia"/>
                <w:sz w:val="14"/>
                <w:szCs w:val="16"/>
              </w:rPr>
              <w:t>地歩行時の</w:t>
            </w:r>
          </w:p>
          <w:p w14:paraId="4EA99C62" w14:textId="08B585E2" w:rsidR="00986B91" w:rsidRPr="00A83265" w:rsidRDefault="00986B91"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ストックの感覚</w:t>
            </w:r>
          </w:p>
        </w:tc>
        <w:tc>
          <w:tcPr>
            <w:tcW w:w="1559" w:type="dxa"/>
            <w:tcBorders>
              <w:top w:val="nil"/>
              <w:left w:val="nil"/>
              <w:bottom w:val="nil"/>
              <w:right w:val="nil"/>
            </w:tcBorders>
          </w:tcPr>
          <w:p w14:paraId="5BE141BA" w14:textId="77777777" w:rsidR="00986B91" w:rsidRPr="00C44839" w:rsidRDefault="00986B91" w:rsidP="00366BC3">
            <w:pPr>
              <w:jc w:val="center"/>
              <w:rPr>
                <w:rFonts w:asciiTheme="majorEastAsia" w:eastAsiaTheme="majorEastAsia" w:hAnsiTheme="majorEastAsia"/>
                <w:sz w:val="14"/>
                <w:szCs w:val="16"/>
              </w:rPr>
            </w:pPr>
          </w:p>
        </w:tc>
        <w:tc>
          <w:tcPr>
            <w:tcW w:w="1635" w:type="dxa"/>
            <w:tcBorders>
              <w:top w:val="nil"/>
              <w:left w:val="nil"/>
              <w:bottom w:val="nil"/>
              <w:right w:val="nil"/>
            </w:tcBorders>
          </w:tcPr>
          <w:p w14:paraId="4D7E6428" w14:textId="63398F97" w:rsidR="00986B91" w:rsidRPr="00A83265" w:rsidRDefault="00986B91" w:rsidP="00986B91">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階段を上がった時の</w:t>
            </w:r>
            <w:r w:rsidR="00C44839">
              <w:rPr>
                <w:rFonts w:asciiTheme="majorEastAsia" w:eastAsiaTheme="majorEastAsia" w:hAnsiTheme="majorEastAsia"/>
                <w:sz w:val="14"/>
                <w:szCs w:val="16"/>
              </w:rPr>
              <w:br/>
            </w:r>
            <w:r w:rsidRPr="00A83265">
              <w:rPr>
                <w:rFonts w:asciiTheme="majorEastAsia" w:eastAsiaTheme="majorEastAsia" w:hAnsiTheme="majorEastAsia" w:hint="eastAsia"/>
                <w:sz w:val="14"/>
                <w:szCs w:val="16"/>
              </w:rPr>
              <w:t>ストックの感覚</w:t>
            </w:r>
          </w:p>
        </w:tc>
      </w:tr>
      <w:tr w:rsidR="001C0576" w14:paraId="60AAEF3A" w14:textId="77777777" w:rsidTr="001C0576">
        <w:tc>
          <w:tcPr>
            <w:tcW w:w="4622" w:type="dxa"/>
            <w:gridSpan w:val="4"/>
            <w:tcBorders>
              <w:top w:val="nil"/>
              <w:left w:val="nil"/>
              <w:bottom w:val="nil"/>
              <w:right w:val="nil"/>
            </w:tcBorders>
          </w:tcPr>
          <w:p w14:paraId="1C7F74A7" w14:textId="6F78F36D" w:rsidR="00E96349" w:rsidRDefault="00366BC3" w:rsidP="009771CB">
            <w:pPr>
              <w:jc w:val="center"/>
            </w:pPr>
            <w:r>
              <w:rPr>
                <w:rFonts w:hint="eastAsia"/>
                <w:noProof/>
                <w:lang w:val="ja-JP"/>
              </w:rPr>
              <mc:AlternateContent>
                <mc:Choice Requires="wpg">
                  <w:drawing>
                    <wp:inline distT="0" distB="0" distL="0" distR="0" wp14:anchorId="49437410" wp14:editId="290EF4FB">
                      <wp:extent cx="2016000" cy="108000"/>
                      <wp:effectExtent l="0" t="0" r="22860" b="25400"/>
                      <wp:docPr id="1407730033"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1193296185"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739005"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130360"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049BAD"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" strokecolor="black [3213]" strokeweight="1pt"/>
                      <w10:anchorlock/>
                    </v:group>
                  </w:pict>
                </mc:Fallback>
              </mc:AlternateContent>
            </w:r>
          </w:p>
        </w:tc>
      </w:tr>
    </w:tbl>
    <w:p w14:paraId="719866F5" w14:textId="787C1B22" w:rsidR="001C0576" w:rsidRDefault="009771CB" w:rsidP="00BF238C">
      <w:r>
        <w:rPr>
          <w:rFonts w:hint="eastAsia"/>
        </w:rPr>
        <w:t>全条件を提示後に階段を上る全身の上昇感覚について以下のスケールにて評価を求めた．</w:t>
      </w:r>
    </w:p>
    <w:tbl>
      <w:tblPr>
        <w:tblStyle w:val="aff"/>
        <w:tblW w:w="0" w:type="auto"/>
        <w:tblLook w:val="04A0" w:firstRow="1" w:lastRow="0" w:firstColumn="1" w:lastColumn="0" w:noHBand="0" w:noVBand="1"/>
      </w:tblPr>
      <w:tblGrid>
        <w:gridCol w:w="1540"/>
        <w:gridCol w:w="1541"/>
        <w:gridCol w:w="1541"/>
      </w:tblGrid>
      <w:tr w:rsidR="009771CB" w14:paraId="2F2CFEAC" w14:textId="77777777" w:rsidTr="009771CB">
        <w:tc>
          <w:tcPr>
            <w:tcW w:w="1540" w:type="dxa"/>
            <w:tcBorders>
              <w:top w:val="nil"/>
              <w:left w:val="nil"/>
              <w:bottom w:val="nil"/>
              <w:right w:val="nil"/>
            </w:tcBorders>
          </w:tcPr>
          <w:p w14:paraId="0D7380F4" w14:textId="4D3A9634" w:rsidR="009771CB" w:rsidRDefault="009771CB" w:rsidP="009771CB">
            <w:r w:rsidRPr="00A83265">
              <w:rPr>
                <w:rFonts w:asciiTheme="majorEastAsia" w:eastAsiaTheme="majorEastAsia" w:hAnsiTheme="majorEastAsia" w:hint="eastAsia"/>
                <w:noProof/>
                <w:sz w:val="14"/>
                <w:szCs w:val="16"/>
                <w:lang w:val="ja-JP"/>
              </w:rPr>
              <w:t>平地歩行時の感覚</w:t>
            </w:r>
          </w:p>
        </w:tc>
        <w:tc>
          <w:tcPr>
            <w:tcW w:w="1541" w:type="dxa"/>
            <w:tcBorders>
              <w:top w:val="nil"/>
              <w:left w:val="nil"/>
              <w:bottom w:val="nil"/>
              <w:right w:val="nil"/>
            </w:tcBorders>
          </w:tcPr>
          <w:p w14:paraId="2326D307" w14:textId="77777777" w:rsidR="009771CB" w:rsidRDefault="009771CB" w:rsidP="009771CB"/>
        </w:tc>
        <w:tc>
          <w:tcPr>
            <w:tcW w:w="1541" w:type="dxa"/>
            <w:tcBorders>
              <w:top w:val="nil"/>
              <w:left w:val="nil"/>
              <w:bottom w:val="nil"/>
              <w:right w:val="nil"/>
            </w:tcBorders>
          </w:tcPr>
          <w:p w14:paraId="237A8AD6" w14:textId="5BA13A7B" w:rsidR="009771CB" w:rsidRDefault="009771CB" w:rsidP="009771CB">
            <w:r w:rsidRPr="00A83265">
              <w:rPr>
                <w:rFonts w:asciiTheme="majorEastAsia" w:eastAsiaTheme="majorEastAsia" w:hAnsiTheme="majorEastAsia" w:hint="eastAsia"/>
                <w:noProof/>
                <w:sz w:val="14"/>
                <w:szCs w:val="16"/>
                <w:lang w:val="ja-JP"/>
              </w:rPr>
              <w:t>階段登階時の感覚</w:t>
            </w:r>
          </w:p>
        </w:tc>
      </w:tr>
      <w:tr w:rsidR="009771CB" w14:paraId="12B1ADBB" w14:textId="77777777" w:rsidTr="009771CB">
        <w:tc>
          <w:tcPr>
            <w:tcW w:w="4622" w:type="dxa"/>
            <w:gridSpan w:val="3"/>
            <w:tcBorders>
              <w:top w:val="nil"/>
              <w:left w:val="nil"/>
              <w:bottom w:val="nil"/>
              <w:right w:val="nil"/>
            </w:tcBorders>
          </w:tcPr>
          <w:p w14:paraId="12278F50" w14:textId="2A65F3AF" w:rsidR="009771CB" w:rsidRDefault="009771CB" w:rsidP="009771CB">
            <w:pPr>
              <w:jc w:val="center"/>
            </w:pPr>
            <w:r>
              <w:rPr>
                <w:rFonts w:hint="eastAsia"/>
                <w:noProof/>
                <w:lang w:val="ja-JP"/>
              </w:rPr>
              <mc:AlternateContent>
                <mc:Choice Requires="wpg">
                  <w:drawing>
                    <wp:inline distT="0" distB="0" distL="0" distR="0" wp14:anchorId="244253BF" wp14:editId="1F9391B1">
                      <wp:extent cx="2016000" cy="108000"/>
                      <wp:effectExtent l="0" t="0" r="22860" b="25400"/>
                      <wp:docPr id="512799847"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2064002079"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966998"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032018"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F01251"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" strokecolor="black [3213]" strokeweight="1pt"/>
                      <w10:anchorlock/>
                    </v:group>
                  </w:pict>
                </mc:Fallback>
              </mc:AlternateContent>
            </w:r>
          </w:p>
        </w:tc>
      </w:tr>
    </w:tbl>
    <w:p w14:paraId="34E50BC0" w14:textId="77777777" w:rsidR="009771CB" w:rsidRPr="001C0576" w:rsidRDefault="009771CB" w:rsidP="00BF238C"/>
    <w:p w14:paraId="6545065B" w14:textId="5934687D" w:rsidR="007F7FBE" w:rsidRDefault="007F7FBE" w:rsidP="007F7FBE">
      <w:pPr>
        <w:pStyle w:val="1"/>
        <w:ind w:left="354" w:hanging="354"/>
        <w:rPr>
          <w:lang w:eastAsia="ja-JP"/>
        </w:rPr>
      </w:pPr>
      <w:r>
        <w:rPr>
          <w:rFonts w:hint="eastAsia"/>
          <w:lang w:eastAsia="ja-JP"/>
        </w:rPr>
        <w:t>結果</w:t>
      </w:r>
    </w:p>
    <w:p w14:paraId="0309B9B3" w14:textId="1FD01941" w:rsidR="001C0576" w:rsidRDefault="001A40D7" w:rsidP="005D4854">
      <w:pPr>
        <w:pStyle w:val="a1"/>
      </w:pPr>
      <w:r>
        <w:rPr>
          <w:rFonts w:hint="eastAsia"/>
        </w:rPr>
        <w:t>ストックの感覚について階段を上がった時のストックの感覚を</w:t>
      </w:r>
      <w:r>
        <w:rPr>
          <w:rFonts w:hint="eastAsia"/>
        </w:rPr>
        <w:t>100</w:t>
      </w:r>
      <w:r>
        <w:rPr>
          <w:rFonts w:hint="eastAsia"/>
        </w:rPr>
        <w:t>，平地歩行時のストックの感覚を</w:t>
      </w:r>
      <w:r>
        <w:rPr>
          <w:rFonts w:hint="eastAsia"/>
        </w:rPr>
        <w:t>0</w:t>
      </w:r>
      <w:r>
        <w:rPr>
          <w:rFonts w:hint="eastAsia"/>
        </w:rPr>
        <w:t>としたときの</w:t>
      </w:r>
      <w:r w:rsidR="007570E9">
        <w:rPr>
          <w:rFonts w:hint="eastAsia"/>
        </w:rPr>
        <w:t>結果</w:t>
      </w:r>
      <w:r w:rsidR="009E6453">
        <w:rPr>
          <w:rFonts w:hint="eastAsia"/>
        </w:rPr>
        <w:t>を図</w:t>
      </w:r>
      <w:r w:rsidR="00613952">
        <w:rPr>
          <w:rFonts w:hint="eastAsia"/>
        </w:rPr>
        <w:t>33</w:t>
      </w:r>
      <w:r w:rsidR="009E6453">
        <w:rPr>
          <w:rFonts w:hint="eastAsia"/>
        </w:rPr>
        <w:t>に示す．</w:t>
      </w:r>
      <w:r w:rsidR="00613952">
        <w:rPr>
          <w:rFonts w:hint="eastAsia"/>
        </w:rPr>
        <w:t>誤差棒は標準誤差である．</w:t>
      </w:r>
      <w:r w:rsidR="009E6453">
        <w:rPr>
          <w:rFonts w:hint="eastAsia"/>
        </w:rPr>
        <w:t>分散分析の結果，</w:t>
      </w:r>
      <w:r w:rsidR="001C0576">
        <w:rPr>
          <w:rFonts w:hint="eastAsia"/>
        </w:rPr>
        <w:t>要因</w:t>
      </w:r>
      <w:proofErr w:type="spellStart"/>
      <w:r w:rsidR="00FE6AB0">
        <w:rPr>
          <w:rFonts w:hint="eastAsia"/>
        </w:rPr>
        <w:t>A</w:t>
      </w:r>
      <w:r w:rsidR="00613952">
        <w:rPr>
          <w:rFonts w:hint="eastAsia"/>
        </w:rPr>
        <w:t>,B,</w:t>
      </w:r>
      <w:r w:rsidR="001C0576">
        <w:rPr>
          <w:rFonts w:hint="eastAsia"/>
        </w:rPr>
        <w:t>C</w:t>
      </w:r>
      <w:r w:rsidR="00613952">
        <w:rPr>
          <w:rFonts w:hint="eastAsia"/>
        </w:rPr>
        <w:t>は</w:t>
      </w:r>
      <w:r w:rsidR="001C0576">
        <w:rPr>
          <w:rFonts w:hint="eastAsia"/>
        </w:rPr>
        <w:t>有意であった</w:t>
      </w:r>
      <w:proofErr w:type="spellEnd"/>
      <w:r w:rsidR="00613952">
        <w:rPr>
          <w:rFonts w:hint="eastAsia"/>
        </w:rPr>
        <w:t xml:space="preserve"> (F(</w:t>
      </w:r>
      <w:r w:rsidR="001C0576">
        <w:rPr>
          <w:rFonts w:hint="eastAsia"/>
        </w:rPr>
        <w:t>2,</w:t>
      </w:r>
      <w:r w:rsidR="003D01EC">
        <w:rPr>
          <w:rFonts w:hint="eastAsia"/>
        </w:rPr>
        <w:t>8</w:t>
      </w:r>
      <w:r w:rsidR="00613952">
        <w:rPr>
          <w:rFonts w:hint="eastAsia"/>
        </w:rPr>
        <w:t>)</w:t>
      </w:r>
      <w:r w:rsidR="001C0576">
        <w:rPr>
          <w:rFonts w:hint="eastAsia"/>
        </w:rPr>
        <w:t>=</w:t>
      </w:r>
      <w:r w:rsidR="003D01EC">
        <w:rPr>
          <w:rFonts w:hint="eastAsia"/>
        </w:rPr>
        <w:t>17</w:t>
      </w:r>
      <w:r w:rsidR="001C0576">
        <w:rPr>
          <w:rFonts w:hint="eastAsia"/>
        </w:rPr>
        <w:t>.</w:t>
      </w:r>
      <w:r w:rsidR="003D01EC">
        <w:rPr>
          <w:rFonts w:hint="eastAsia"/>
        </w:rPr>
        <w:t>2753</w:t>
      </w:r>
      <w:r w:rsidR="001C0576">
        <w:rPr>
          <w:rFonts w:hint="eastAsia"/>
        </w:rPr>
        <w:t>, p=0.00</w:t>
      </w:r>
      <w:r w:rsidR="003D01EC">
        <w:rPr>
          <w:rFonts w:hint="eastAsia"/>
        </w:rPr>
        <w:t>12</w:t>
      </w:r>
      <w:r w:rsidR="00613952">
        <w:rPr>
          <w:rFonts w:hint="eastAsia"/>
        </w:rPr>
        <w:t>)</w:t>
      </w:r>
      <w:r w:rsidR="001C0576">
        <w:rPr>
          <w:rFonts w:hint="eastAsia"/>
        </w:rPr>
        <w:t>．</w:t>
      </w:r>
      <w:proofErr w:type="spellStart"/>
      <w:r w:rsidR="001C0576">
        <w:rPr>
          <w:rFonts w:hint="eastAsia"/>
        </w:rPr>
        <w:t>両側</w:t>
      </w:r>
      <w:r w:rsidR="001C0576">
        <w:rPr>
          <w:rFonts w:hint="eastAsia"/>
        </w:rPr>
        <w:t>t</w:t>
      </w:r>
      <w:r w:rsidR="001C0576">
        <w:rPr>
          <w:rFonts w:hint="eastAsia"/>
        </w:rPr>
        <w:t>検定による多重比較</w:t>
      </w:r>
      <w:proofErr w:type="spellEnd"/>
      <w:r w:rsidR="001C0576">
        <w:rPr>
          <w:rFonts w:hint="eastAsia"/>
        </w:rPr>
        <w:t>(</w:t>
      </w:r>
      <w:proofErr w:type="spellStart"/>
      <w:r w:rsidR="001C0576">
        <w:rPr>
          <w:rFonts w:hint="eastAsia"/>
        </w:rPr>
        <w:t>Holm</w:t>
      </w:r>
      <w:r w:rsidR="001C0576">
        <w:rPr>
          <w:rFonts w:hint="eastAsia"/>
        </w:rPr>
        <w:t>法</w:t>
      </w:r>
      <w:proofErr w:type="spellEnd"/>
      <w:r w:rsidR="001C0576">
        <w:rPr>
          <w:rFonts w:hint="eastAsia"/>
        </w:rPr>
        <w:t>5%</w:t>
      </w:r>
      <w:r w:rsidR="001C0576">
        <w:rPr>
          <w:rFonts w:hint="eastAsia"/>
        </w:rPr>
        <w:t>水準</w:t>
      </w:r>
      <w:r w:rsidR="001C0576">
        <w:rPr>
          <w:rFonts w:hint="eastAsia"/>
        </w:rPr>
        <w:t>)</w:t>
      </w:r>
      <w:proofErr w:type="spellStart"/>
      <w:r w:rsidR="001C0576">
        <w:rPr>
          <w:rFonts w:hint="eastAsia"/>
        </w:rPr>
        <w:t>では</w:t>
      </w:r>
      <w:proofErr w:type="spellEnd"/>
      <w:r w:rsidR="001C0576">
        <w:rPr>
          <w:rFonts w:hint="eastAsia"/>
        </w:rPr>
        <w:t>A&lt;</w:t>
      </w:r>
      <w:r w:rsidR="003D01EC">
        <w:rPr>
          <w:rFonts w:hint="eastAsia"/>
        </w:rPr>
        <w:t>B</w:t>
      </w:r>
      <w:r w:rsidR="001C0576">
        <w:rPr>
          <w:rFonts w:hint="eastAsia"/>
        </w:rPr>
        <w:t>(p=0.0</w:t>
      </w:r>
      <w:r w:rsidR="003D01EC">
        <w:rPr>
          <w:rFonts w:hint="eastAsia"/>
        </w:rPr>
        <w:t>397</w:t>
      </w:r>
      <w:r w:rsidR="001C0576">
        <w:rPr>
          <w:rFonts w:hint="eastAsia"/>
        </w:rPr>
        <w:t>)</w:t>
      </w:r>
      <w:r w:rsidR="00F476C6">
        <w:rPr>
          <w:rFonts w:hint="eastAsia"/>
        </w:rPr>
        <w:t>, A&lt;C(p=0.0097)</w:t>
      </w:r>
      <w:proofErr w:type="spellStart"/>
      <w:r w:rsidR="001C0576">
        <w:rPr>
          <w:rFonts w:hint="eastAsia"/>
        </w:rPr>
        <w:t>となった．</w:t>
      </w:r>
      <w:r w:rsidR="00F5569B">
        <w:rPr>
          <w:rFonts w:hint="eastAsia"/>
        </w:rPr>
        <w:t>どの条件が全身の上昇感覚が最も高かったか尋ねたところ</w:t>
      </w:r>
      <w:proofErr w:type="spellEnd"/>
      <w:r w:rsidR="00F5569B">
        <w:rPr>
          <w:rFonts w:hint="eastAsia"/>
        </w:rPr>
        <w:t>，</w:t>
      </w:r>
      <w:proofErr w:type="spellStart"/>
      <w:r w:rsidR="00F5569B">
        <w:rPr>
          <w:rFonts w:hint="eastAsia"/>
        </w:rPr>
        <w:t>C</w:t>
      </w:r>
      <w:r w:rsidR="00F5569B">
        <w:rPr>
          <w:rFonts w:hint="eastAsia"/>
        </w:rPr>
        <w:t>条件と答えたのが</w:t>
      </w:r>
      <w:proofErr w:type="spellEnd"/>
      <w:r w:rsidR="00630530">
        <w:rPr>
          <w:rFonts w:hint="eastAsia"/>
        </w:rPr>
        <w:t>5</w:t>
      </w:r>
      <w:r w:rsidR="00F5569B">
        <w:rPr>
          <w:rFonts w:hint="eastAsia"/>
        </w:rPr>
        <w:t>分の</w:t>
      </w:r>
      <w:r w:rsidR="00630530">
        <w:rPr>
          <w:rFonts w:hint="eastAsia"/>
        </w:rPr>
        <w:t>3</w:t>
      </w:r>
      <w:r w:rsidR="00F5569B">
        <w:rPr>
          <w:rFonts w:hint="eastAsia"/>
        </w:rPr>
        <w:t>という結果となり，残りの</w:t>
      </w:r>
      <w:r w:rsidR="00630530">
        <w:rPr>
          <w:rFonts w:hint="eastAsia"/>
        </w:rPr>
        <w:t>5</w:t>
      </w:r>
      <w:r w:rsidR="00F5569B">
        <w:rPr>
          <w:rFonts w:hint="eastAsia"/>
        </w:rPr>
        <w:t>分の</w:t>
      </w:r>
      <w:r w:rsidR="00F5569B">
        <w:rPr>
          <w:rFonts w:hint="eastAsia"/>
        </w:rPr>
        <w:t>2</w:t>
      </w:r>
      <w:r w:rsidR="00F5569B">
        <w:rPr>
          <w:rFonts w:hint="eastAsia"/>
        </w:rPr>
        <w:t>は</w:t>
      </w:r>
      <w:proofErr w:type="spellStart"/>
      <w:r w:rsidR="00F5569B">
        <w:rPr>
          <w:rFonts w:hint="eastAsia"/>
        </w:rPr>
        <w:t>B</w:t>
      </w:r>
      <w:r w:rsidR="00F5569B">
        <w:rPr>
          <w:rFonts w:hint="eastAsia"/>
        </w:rPr>
        <w:t>条件と回答した．</w:t>
      </w:r>
      <w:r w:rsidR="002B2A70">
        <w:rPr>
          <w:rFonts w:hint="eastAsia"/>
        </w:rPr>
        <w:t>階段を上がった時の上昇感覚を</w:t>
      </w:r>
      <w:proofErr w:type="spellEnd"/>
      <w:r w:rsidR="002B2A70">
        <w:rPr>
          <w:rFonts w:hint="eastAsia"/>
        </w:rPr>
        <w:t>100</w:t>
      </w:r>
      <w:r w:rsidR="002B2A70">
        <w:rPr>
          <w:rFonts w:hint="eastAsia"/>
        </w:rPr>
        <w:t>，平地歩行のときの上昇感覚を</w:t>
      </w:r>
      <w:r w:rsidR="002B2A70">
        <w:rPr>
          <w:rFonts w:hint="eastAsia"/>
        </w:rPr>
        <w:t>0</w:t>
      </w:r>
      <w:r w:rsidR="002B2A70">
        <w:rPr>
          <w:rFonts w:hint="eastAsia"/>
        </w:rPr>
        <w:t>としたき，上昇感覚が最も高いと回答した条件における上昇感覚のスコアは平均</w:t>
      </w:r>
      <w:r w:rsidR="00CE7B54">
        <w:rPr>
          <w:rFonts w:hint="eastAsia"/>
        </w:rPr>
        <w:t>67</w:t>
      </w:r>
      <w:r w:rsidR="007F531E">
        <w:rPr>
          <w:rFonts w:hint="eastAsia"/>
        </w:rPr>
        <w:t xml:space="preserve"> (SD=15.6)</w:t>
      </w:r>
      <w:r w:rsidR="00381347">
        <w:rPr>
          <w:rFonts w:hint="eastAsia"/>
        </w:rPr>
        <w:t xml:space="preserve"> </w:t>
      </w:r>
      <w:r w:rsidR="00381347">
        <w:rPr>
          <w:rFonts w:hint="eastAsia"/>
        </w:rPr>
        <w:t>となった．</w:t>
      </w:r>
    </w:p>
    <w:p w14:paraId="0D5D4901" w14:textId="410A55C4" w:rsidR="009E6453" w:rsidRDefault="009E6453" w:rsidP="009E6453">
      <w:pPr>
        <w:pStyle w:val="1"/>
        <w:ind w:left="354" w:hanging="354"/>
      </w:pPr>
      <w:r>
        <w:rPr>
          <w:rFonts w:hint="eastAsia"/>
          <w:lang w:eastAsia="ja-JP"/>
        </w:rPr>
        <w:t>考察</w:t>
      </w:r>
    </w:p>
    <w:p w14:paraId="5BC5CB1F" w14:textId="58FFA403" w:rsidR="00CC7D98" w:rsidRDefault="0092492A" w:rsidP="00CC7D98">
      <w:pPr>
        <w:pStyle w:val="2"/>
        <w:ind w:left="356" w:hanging="356"/>
      </w:pPr>
      <w:r>
        <w:rPr>
          <w:rFonts w:hint="eastAsia"/>
          <w:lang w:eastAsia="ja-JP"/>
        </w:rPr>
        <w:t>ストックの感覚</w:t>
      </w:r>
    </w:p>
    <w:p w14:paraId="1FF2F056" w14:textId="77777777" w:rsidR="00324EA4" w:rsidRDefault="0092492A" w:rsidP="005D4854">
      <w:pPr>
        <w:pStyle w:val="a1"/>
      </w:pPr>
      <w:r>
        <w:rPr>
          <w:rFonts w:hint="eastAsia"/>
        </w:rPr>
        <w:t>ストックの感覚の評価について図</w:t>
      </w:r>
      <w:r>
        <w:rPr>
          <w:rFonts w:hint="eastAsia"/>
        </w:rPr>
        <w:t>??</w:t>
      </w:r>
      <w:proofErr w:type="spellStart"/>
      <w:r>
        <w:rPr>
          <w:rFonts w:hint="eastAsia"/>
        </w:rPr>
        <w:t>に示した．結果は</w:t>
      </w:r>
      <w:r>
        <w:rPr>
          <w:rFonts w:hint="eastAsia"/>
        </w:rPr>
        <w:t>C</w:t>
      </w:r>
      <w:r>
        <w:rPr>
          <w:rFonts w:hint="eastAsia"/>
        </w:rPr>
        <w:t>条件の方が</w:t>
      </w:r>
      <w:r>
        <w:rPr>
          <w:rFonts w:hint="eastAsia"/>
        </w:rPr>
        <w:t>A</w:t>
      </w:r>
      <w:r>
        <w:rPr>
          <w:rFonts w:hint="eastAsia"/>
        </w:rPr>
        <w:t>条件より優位に高いことから，</w:t>
      </w:r>
      <w:r w:rsidR="00324EA4">
        <w:rPr>
          <w:rFonts w:hint="eastAsia"/>
        </w:rPr>
        <w:t>振幅を大きくし椅子とストックが上昇することで階段に近い登りを再現することができたと考えられる</w:t>
      </w:r>
      <w:proofErr w:type="spellEnd"/>
      <w:r w:rsidR="00324EA4">
        <w:rPr>
          <w:rFonts w:hint="eastAsia"/>
        </w:rPr>
        <w:t>．</w:t>
      </w:r>
    </w:p>
    <w:p w14:paraId="772AA677" w14:textId="2F5D0E1B" w:rsidR="00324EA4" w:rsidRDefault="00324EA4" w:rsidP="005D4854">
      <w:pPr>
        <w:pStyle w:val="a1"/>
      </w:pPr>
      <w:proofErr w:type="spellStart"/>
      <w:r>
        <w:rPr>
          <w:rFonts w:hint="eastAsia"/>
        </w:rPr>
        <w:t>A</w:t>
      </w:r>
      <w:r>
        <w:rPr>
          <w:rFonts w:hint="eastAsia"/>
        </w:rPr>
        <w:t>条件</w:t>
      </w:r>
      <w:r w:rsidR="00CC7D98">
        <w:rPr>
          <w:rFonts w:hint="eastAsia"/>
        </w:rPr>
        <w:t>では最もストックの感覚が平地に近い結果となった．これはサドルの上昇とストックを突く高さが一定であるためと考えられる</w:t>
      </w:r>
      <w:proofErr w:type="spellEnd"/>
      <w:r w:rsidR="00CC7D98">
        <w:rPr>
          <w:rFonts w:hint="eastAsia"/>
        </w:rPr>
        <w:t>．</w:t>
      </w:r>
    </w:p>
    <w:p w14:paraId="7A4F6A0D" w14:textId="2A8553A9" w:rsidR="00654BA4" w:rsidRDefault="00324EA4" w:rsidP="005D4854">
      <w:pPr>
        <w:pStyle w:val="a1"/>
      </w:pPr>
      <w:r>
        <w:rPr>
          <w:rFonts w:hint="eastAsia"/>
        </w:rPr>
        <w:t>ゆえに，ストックを突く高さを持ち上げ始めたときの高さより高い位置での急停止</w:t>
      </w:r>
      <w:r w:rsidR="00AC26BA">
        <w:rPr>
          <w:rFonts w:hint="eastAsia"/>
        </w:rPr>
        <w:t>によって</w:t>
      </w:r>
      <w:r>
        <w:rPr>
          <w:rFonts w:hint="eastAsia"/>
        </w:rPr>
        <w:t>ストックが高い地面を突く感覚に近くなったため階段を上る感覚が強くなったと考えられる．</w:t>
      </w:r>
      <w:r w:rsidR="00AC26BA">
        <w:rPr>
          <w:rFonts w:hint="eastAsia"/>
        </w:rPr>
        <w:t>また，ストックの振幅を大きくすることで，段差の大きさを表現しているとも言える．</w:t>
      </w:r>
    </w:p>
    <w:p w14:paraId="5F750087" w14:textId="16090576" w:rsidR="00654BA4" w:rsidRDefault="00654BA4" w:rsidP="00654BA4">
      <w:pPr>
        <w:pStyle w:val="2"/>
        <w:ind w:left="356" w:hanging="356"/>
        <w:rPr>
          <w:lang w:eastAsia="ja-JP"/>
        </w:rPr>
      </w:pPr>
      <w:r>
        <w:rPr>
          <w:rFonts w:hint="eastAsia"/>
          <w:lang w:eastAsia="ja-JP"/>
        </w:rPr>
        <w:t>全身の上昇感覚</w:t>
      </w:r>
    </w:p>
    <w:p w14:paraId="54BAB968" w14:textId="287B002A" w:rsidR="00CE5A06" w:rsidRPr="00F5569B" w:rsidRDefault="00F5569B" w:rsidP="005D4854">
      <w:pPr>
        <w:pStyle w:val="a1"/>
      </w:pPr>
      <w:r>
        <w:rPr>
          <w:rFonts w:hint="eastAsia"/>
        </w:rPr>
        <w:t>どの条件が全身の上昇感覚が最も高かったか尋ねたところ，</w:t>
      </w:r>
      <w:proofErr w:type="spellStart"/>
      <w:r>
        <w:rPr>
          <w:rFonts w:hint="eastAsia"/>
        </w:rPr>
        <w:t>C</w:t>
      </w:r>
      <w:r>
        <w:rPr>
          <w:rFonts w:hint="eastAsia"/>
        </w:rPr>
        <w:t>条件</w:t>
      </w:r>
      <w:r w:rsidR="00CE5A06">
        <w:rPr>
          <w:rFonts w:hint="eastAsia"/>
        </w:rPr>
        <w:t>を回答した参加者は全体の</w:t>
      </w:r>
      <w:proofErr w:type="spellEnd"/>
      <w:r>
        <w:rPr>
          <w:rFonts w:hint="eastAsia"/>
        </w:rPr>
        <w:t>6</w:t>
      </w:r>
      <w:r>
        <w:rPr>
          <w:rFonts w:hint="eastAsia"/>
        </w:rPr>
        <w:t>分の</w:t>
      </w:r>
      <w:r>
        <w:rPr>
          <w:rFonts w:hint="eastAsia"/>
        </w:rPr>
        <w:t>4</w:t>
      </w:r>
      <w:r>
        <w:rPr>
          <w:rFonts w:hint="eastAsia"/>
        </w:rPr>
        <w:t>という結果となった．</w:t>
      </w:r>
      <w:r w:rsidR="00CE5A06">
        <w:rPr>
          <w:rFonts w:hint="eastAsia"/>
        </w:rPr>
        <w:t>残りの</w:t>
      </w:r>
      <w:r w:rsidR="00CE5A06">
        <w:rPr>
          <w:rFonts w:hint="eastAsia"/>
        </w:rPr>
        <w:t>6</w:t>
      </w:r>
      <w:r w:rsidR="00CE5A06">
        <w:rPr>
          <w:rFonts w:hint="eastAsia"/>
        </w:rPr>
        <w:t>分の</w:t>
      </w:r>
      <w:r w:rsidR="00CE5A06">
        <w:rPr>
          <w:rFonts w:hint="eastAsia"/>
        </w:rPr>
        <w:t>4</w:t>
      </w:r>
      <w:r w:rsidR="00CE5A06">
        <w:rPr>
          <w:rFonts w:hint="eastAsia"/>
        </w:rPr>
        <w:t>という結果となった．残りの</w:t>
      </w:r>
      <w:r w:rsidR="00176987">
        <w:rPr>
          <w:rFonts w:hint="eastAsia"/>
        </w:rPr>
        <w:t>6</w:t>
      </w:r>
      <w:r w:rsidR="00176987">
        <w:rPr>
          <w:rFonts w:hint="eastAsia"/>
        </w:rPr>
        <w:t>分の</w:t>
      </w:r>
      <w:r w:rsidR="00176987">
        <w:rPr>
          <w:rFonts w:hint="eastAsia"/>
        </w:rPr>
        <w:t>2</w:t>
      </w:r>
      <w:r w:rsidR="00176987">
        <w:rPr>
          <w:rFonts w:hint="eastAsia"/>
        </w:rPr>
        <w:t>は</w:t>
      </w:r>
      <w:proofErr w:type="spellStart"/>
      <w:r w:rsidR="00176987">
        <w:rPr>
          <w:rFonts w:hint="eastAsia"/>
        </w:rPr>
        <w:t>B</w:t>
      </w:r>
      <w:r w:rsidR="00176987">
        <w:rPr>
          <w:rFonts w:hint="eastAsia"/>
        </w:rPr>
        <w:t>条件を回答した</w:t>
      </w:r>
      <w:proofErr w:type="spellEnd"/>
      <w:r w:rsidR="00176987">
        <w:rPr>
          <w:rFonts w:hint="eastAsia"/>
        </w:rPr>
        <w:t>．</w:t>
      </w:r>
      <w:proofErr w:type="spellStart"/>
      <w:r w:rsidR="00176987">
        <w:rPr>
          <w:rFonts w:hint="eastAsia"/>
        </w:rPr>
        <w:t>A</w:t>
      </w:r>
      <w:r w:rsidR="00176987">
        <w:rPr>
          <w:rFonts w:hint="eastAsia"/>
        </w:rPr>
        <w:t>条件を回答した参加者は</w:t>
      </w:r>
      <w:proofErr w:type="spellEnd"/>
      <w:r w:rsidR="00176987">
        <w:rPr>
          <w:rFonts w:hint="eastAsia"/>
        </w:rPr>
        <w:t>0</w:t>
      </w:r>
      <w:r w:rsidR="00176987">
        <w:rPr>
          <w:rFonts w:hint="eastAsia"/>
        </w:rPr>
        <w:t>人であった．このことから，サドルとストックの上昇運動が階段での上昇感覚と等価になったため，上昇感覚が</w:t>
      </w:r>
      <w:proofErr w:type="spellStart"/>
      <w:r w:rsidR="00176987">
        <w:rPr>
          <w:rFonts w:hint="eastAsia"/>
        </w:rPr>
        <w:t>C</w:t>
      </w:r>
      <w:r w:rsidR="00176987">
        <w:rPr>
          <w:rFonts w:hint="eastAsia"/>
        </w:rPr>
        <w:t>条件にて強くなったと考えられる</w:t>
      </w:r>
      <w:proofErr w:type="spellEnd"/>
      <w:r w:rsidR="00176987">
        <w:rPr>
          <w:rFonts w:hint="eastAsia"/>
        </w:rPr>
        <w:t>．</w:t>
      </w:r>
    </w:p>
    <w:p w14:paraId="3A9A77B5" w14:textId="1A67AB71" w:rsidR="00F5569B" w:rsidRPr="00CE5A06" w:rsidRDefault="00F5569B" w:rsidP="005D4854">
      <w:pPr>
        <w:pStyle w:val="a1"/>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624D08" w14:paraId="050C038B" w14:textId="77777777" w:rsidTr="00624D08">
        <w:tc>
          <w:tcPr>
            <w:tcW w:w="4622" w:type="dxa"/>
          </w:tcPr>
          <w:p w14:paraId="361AC229" w14:textId="77777777" w:rsidR="00624D08" w:rsidRDefault="008C22A1" w:rsidP="005D4854">
            <w:pPr>
              <w:pStyle w:val="a1"/>
            </w:pPr>
            <w:r>
              <w:rPr>
                <w:noProof/>
              </w:rPr>
              <w:lastRenderedPageBreak/>
              <w:drawing>
                <wp:inline distT="0" distB="0" distL="0" distR="0" wp14:anchorId="521D70B9" wp14:editId="098CF823">
                  <wp:extent cx="2759727" cy="1593410"/>
                  <wp:effectExtent l="0" t="0" r="2540" b="6985"/>
                  <wp:docPr id="14987825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23"/>
                          <a:stretch/>
                        </pic:blipFill>
                        <pic:spPr bwMode="auto">
                          <a:xfrm>
                            <a:off x="0" y="0"/>
                            <a:ext cx="2779446" cy="1604795"/>
                          </a:xfrm>
                          <a:prstGeom prst="rect">
                            <a:avLst/>
                          </a:prstGeom>
                          <a:noFill/>
                          <a:ln>
                            <a:noFill/>
                          </a:ln>
                          <a:extLst>
                            <a:ext uri="{53640926-AAD7-44D8-BBD7-CCE9431645EC}">
                              <a14:shadowObscured xmlns:a14="http://schemas.microsoft.com/office/drawing/2010/main"/>
                            </a:ext>
                          </a:extLst>
                        </pic:spPr>
                      </pic:pic>
                    </a:graphicData>
                  </a:graphic>
                </wp:inline>
              </w:drawing>
            </w:r>
          </w:p>
          <w:p w14:paraId="511A9D29" w14:textId="3EF5CBD9" w:rsidR="008C22A1" w:rsidRPr="008C22A1" w:rsidRDefault="008C22A1" w:rsidP="005D4854">
            <w:pPr>
              <w:pStyle w:val="a1"/>
            </w:pPr>
            <w:r>
              <w:rPr>
                <w:rFonts w:hint="eastAsia"/>
              </w:rPr>
              <w:t>A</w:t>
            </w:r>
            <w:r>
              <w:rPr>
                <w:rFonts w:hint="eastAsia"/>
              </w:rPr>
              <w:t xml:space="preserve">　</w:t>
            </w:r>
            <w:r>
              <w:rPr>
                <w:rFonts w:hint="eastAsia"/>
              </w:rPr>
              <w:t xml:space="preserve">      B         C</w:t>
            </w:r>
          </w:p>
        </w:tc>
      </w:tr>
      <w:tr w:rsidR="00624D08" w14:paraId="7FD9419A" w14:textId="77777777" w:rsidTr="00624D08">
        <w:tc>
          <w:tcPr>
            <w:tcW w:w="4622" w:type="dxa"/>
          </w:tcPr>
          <w:p w14:paraId="38F09036" w14:textId="41F6E904" w:rsidR="00624D08" w:rsidRDefault="00624D08" w:rsidP="00624D08">
            <w:pPr>
              <w:pStyle w:val="a7"/>
            </w:pPr>
            <w:r>
              <w:rPr>
                <w:rFonts w:hint="eastAsia"/>
              </w:rPr>
              <w:t>図33: 平均値，</w:t>
            </w:r>
            <w:r w:rsidR="009E1F94">
              <w:rPr>
                <w:rFonts w:hint="eastAsia"/>
              </w:rPr>
              <w:t>N=</w:t>
            </w:r>
            <w:r w:rsidR="003D01EC">
              <w:rPr>
                <w:rFonts w:hint="eastAsia"/>
              </w:rPr>
              <w:t>5</w:t>
            </w:r>
            <w:r w:rsidR="009E1F94">
              <w:rPr>
                <w:rFonts w:hint="eastAsia"/>
              </w:rPr>
              <w:t>．</w:t>
            </w:r>
            <w:r>
              <w:rPr>
                <w:rFonts w:hint="eastAsia"/>
              </w:rPr>
              <w:t>誤差棒は標準誤差</w:t>
            </w:r>
          </w:p>
        </w:tc>
      </w:tr>
    </w:tbl>
    <w:p w14:paraId="58D9F29D" w14:textId="4EE36763" w:rsidR="00624D08" w:rsidRDefault="00624D08" w:rsidP="005D4854">
      <w:pPr>
        <w:pStyle w:val="a1"/>
      </w:pPr>
    </w:p>
    <w:p w14:paraId="1606C9B5" w14:textId="7028E495" w:rsidR="00624D08" w:rsidRDefault="00624D08" w:rsidP="005D4854">
      <w:pPr>
        <w:pStyle w:val="a1"/>
      </w:pPr>
    </w:p>
    <w:p w14:paraId="0123EBBC" w14:textId="77777777" w:rsidR="00931E60" w:rsidRPr="00A47F84" w:rsidRDefault="00931E60" w:rsidP="00BF238C"/>
    <w:p w14:paraId="275FE164" w14:textId="02CACC45"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00C31E87" w:rsidRPr="00C31E87">
        <w:rPr>
          <w:rFonts w:hint="eastAsia"/>
        </w:rPr>
        <w:t>本研究は科研費</w:t>
      </w:r>
      <w:r w:rsidR="00C31E87" w:rsidRPr="00C31E87">
        <w:rPr>
          <w:rFonts w:hint="eastAsia"/>
        </w:rPr>
        <w:t xml:space="preserve"> JP19K20325 </w:t>
      </w:r>
      <w:r w:rsidR="00C31E87" w:rsidRPr="00C31E87">
        <w:rPr>
          <w:rFonts w:hint="eastAsia"/>
        </w:rPr>
        <w:t>と東京都立大学ロー</w:t>
      </w:r>
      <w:r w:rsidR="00C31E87" w:rsidRPr="00C31E87">
        <w:rPr>
          <w:rFonts w:hint="eastAsia"/>
        </w:rPr>
        <w:t xml:space="preserve"> </w:t>
      </w:r>
      <w:r w:rsidR="00C31E87" w:rsidRPr="00C31E87">
        <w:rPr>
          <w:rFonts w:hint="eastAsia"/>
        </w:rPr>
        <w:t>カル</w:t>
      </w:r>
      <w:r w:rsidR="00C31E87" w:rsidRPr="00C31E87">
        <w:rPr>
          <w:rFonts w:hint="eastAsia"/>
        </w:rPr>
        <w:t xml:space="preserve">5G </w:t>
      </w:r>
      <w:r w:rsidR="00C31E87" w:rsidRPr="00C31E87">
        <w:rPr>
          <w:rFonts w:hint="eastAsia"/>
        </w:rPr>
        <w:t>プロジェクトの助成を受けたものである</w:t>
      </w:r>
      <w:r w:rsidR="00C31E87" w:rsidRPr="00C31E87">
        <w:rPr>
          <w:rFonts w:hint="eastAsia"/>
        </w:rPr>
        <w:t>.</w:t>
      </w:r>
      <w:r w:rsidR="00C31E87" w:rsidRPr="00C31E87">
        <w:rPr>
          <w:rFonts w:hint="eastAsia"/>
        </w:rPr>
        <w:t>ここに謝意を表する</w:t>
      </w:r>
      <w:r w:rsidR="00C31E87" w:rsidRPr="00C31E87">
        <w:rPr>
          <w:rFonts w:hint="eastAsia"/>
        </w:rPr>
        <w:t>.</w:t>
      </w:r>
      <w:r w:rsidR="00C31E87" w:rsidRPr="00C31E87">
        <w:rPr>
          <w:rFonts w:hint="eastAsia"/>
        </w:rPr>
        <w:t>＋筑波大，電気通信財団</w:t>
      </w:r>
    </w:p>
    <w:p w14:paraId="788EC28D" w14:textId="77777777" w:rsidR="00740A58" w:rsidRDefault="00740A58" w:rsidP="00BF238C">
      <w:pPr>
        <w:rPr>
          <w:rFonts w:ascii="ＭＳ ゴシック" w:eastAsia="ＭＳ ゴシック"/>
        </w:rPr>
      </w:pPr>
    </w:p>
    <w:p w14:paraId="2C66FA6C" w14:textId="77777777" w:rsidR="00270426" w:rsidRPr="00A47F84" w:rsidRDefault="00270426" w:rsidP="00BF238C">
      <w:pPr>
        <w:rPr>
          <w:rFonts w:hint="eastAsia"/>
        </w:rPr>
      </w:pPr>
    </w:p>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664AC0">
      <w:pPr>
        <w:pStyle w:val="Reference"/>
        <w:snapToGrid w:val="0"/>
        <w:ind w:left="418" w:hanging="418"/>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FE442B">
      <w:pPr>
        <w:pStyle w:val="Reference"/>
        <w:snapToGrid w:val="0"/>
        <w:spacing w:beforeLines="20" w:before="57"/>
        <w:ind w:left="418" w:hanging="418"/>
      </w:pPr>
      <w:r>
        <w:t xml:space="preserve">Koichi Shimizu, Gaku Sueta, Kentaro Yamaoka, Kazuki Sawamura, Yujin Suzuki, Keisuke Yoshida, Vibol Yem, Yasushi Ikei, Tomohiro Amemiya, Makoto Sato, Koichi Hirota, and </w:t>
      </w:r>
      <w:proofErr w:type="spellStart"/>
      <w:r>
        <w:t>Michiteru</w:t>
      </w:r>
      <w:proofErr w:type="spellEnd"/>
      <w:r>
        <w:t xml:space="preserve"> </w:t>
      </w:r>
      <w:proofErr w:type="spellStart"/>
      <w:r>
        <w:t>Kitazaki</w:t>
      </w:r>
      <w:proofErr w:type="spellEnd"/>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24"/>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D6F47" w14:textId="77777777" w:rsidR="00271B90" w:rsidRDefault="00271B90">
      <w:r>
        <w:separator/>
      </w:r>
    </w:p>
  </w:endnote>
  <w:endnote w:type="continuationSeparator" w:id="0">
    <w:p w14:paraId="7C039F27" w14:textId="77777777" w:rsidR="00271B90" w:rsidRDefault="0027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10008" w14:textId="77777777" w:rsidR="00271B90" w:rsidRDefault="00271B90">
      <w:r>
        <w:separator/>
      </w:r>
    </w:p>
  </w:footnote>
  <w:footnote w:type="continuationSeparator" w:id="0">
    <w:p w14:paraId="7E5EF882" w14:textId="77777777" w:rsidR="00271B90" w:rsidRDefault="0027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31"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99645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1E9443DD"/>
    <w:multiLevelType w:val="hybridMultilevel"/>
    <w:tmpl w:val="87EE3F00"/>
    <w:lvl w:ilvl="0" w:tplc="A94A1EB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7"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0"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6"/>
  </w:num>
  <w:num w:numId="2" w16cid:durableId="190000516">
    <w:abstractNumId w:val="17"/>
  </w:num>
  <w:num w:numId="3" w16cid:durableId="592015877">
    <w:abstractNumId w:val="12"/>
  </w:num>
  <w:num w:numId="4" w16cid:durableId="504711956">
    <w:abstractNumId w:val="19"/>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7"/>
  </w:num>
  <w:num w:numId="18" w16cid:durableId="1978758196">
    <w:abstractNumId w:val="17"/>
  </w:num>
  <w:num w:numId="19" w16cid:durableId="1989629311">
    <w:abstractNumId w:val="20"/>
  </w:num>
  <w:num w:numId="20" w16cid:durableId="530145003">
    <w:abstractNumId w:val="18"/>
  </w:num>
  <w:num w:numId="21" w16cid:durableId="90860547">
    <w:abstractNumId w:val="18"/>
  </w:num>
  <w:num w:numId="22" w16cid:durableId="737634332">
    <w:abstractNumId w:val="18"/>
  </w:num>
  <w:num w:numId="23" w16cid:durableId="1551572694">
    <w:abstractNumId w:val="21"/>
  </w:num>
  <w:num w:numId="24" w16cid:durableId="1064332031">
    <w:abstractNumId w:val="15"/>
  </w:num>
  <w:num w:numId="25" w16cid:durableId="840044928">
    <w:abstractNumId w:val="13"/>
  </w:num>
  <w:num w:numId="26" w16cid:durableId="514851969">
    <w:abstractNumId w:val="22"/>
  </w:num>
  <w:num w:numId="27" w16cid:durableId="641926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6571B"/>
    <w:rsid w:val="00070834"/>
    <w:rsid w:val="00072150"/>
    <w:rsid w:val="00075997"/>
    <w:rsid w:val="000807E7"/>
    <w:rsid w:val="00095413"/>
    <w:rsid w:val="000A0586"/>
    <w:rsid w:val="000A05FC"/>
    <w:rsid w:val="000B5AE4"/>
    <w:rsid w:val="000B5D30"/>
    <w:rsid w:val="000C1AD6"/>
    <w:rsid w:val="000C6C4D"/>
    <w:rsid w:val="000D2BA6"/>
    <w:rsid w:val="000D37CA"/>
    <w:rsid w:val="000D4032"/>
    <w:rsid w:val="000E4FEE"/>
    <w:rsid w:val="000F00A9"/>
    <w:rsid w:val="000F18FB"/>
    <w:rsid w:val="000F649C"/>
    <w:rsid w:val="0010021C"/>
    <w:rsid w:val="001019A0"/>
    <w:rsid w:val="00102765"/>
    <w:rsid w:val="00104904"/>
    <w:rsid w:val="0011133A"/>
    <w:rsid w:val="00111CBB"/>
    <w:rsid w:val="00112184"/>
    <w:rsid w:val="00115A13"/>
    <w:rsid w:val="00115C3A"/>
    <w:rsid w:val="00130230"/>
    <w:rsid w:val="001314AB"/>
    <w:rsid w:val="00135BE4"/>
    <w:rsid w:val="001375A2"/>
    <w:rsid w:val="0014082E"/>
    <w:rsid w:val="001432AF"/>
    <w:rsid w:val="00144855"/>
    <w:rsid w:val="00144EE9"/>
    <w:rsid w:val="001476CF"/>
    <w:rsid w:val="00165BCE"/>
    <w:rsid w:val="00171629"/>
    <w:rsid w:val="00173BB6"/>
    <w:rsid w:val="0017581B"/>
    <w:rsid w:val="00176987"/>
    <w:rsid w:val="001803E1"/>
    <w:rsid w:val="0018753B"/>
    <w:rsid w:val="001946C8"/>
    <w:rsid w:val="00195D6B"/>
    <w:rsid w:val="001A27DE"/>
    <w:rsid w:val="001A40D7"/>
    <w:rsid w:val="001B18E7"/>
    <w:rsid w:val="001B60CD"/>
    <w:rsid w:val="001B636D"/>
    <w:rsid w:val="001B6B2B"/>
    <w:rsid w:val="001C0576"/>
    <w:rsid w:val="001D4164"/>
    <w:rsid w:val="001E272C"/>
    <w:rsid w:val="001F26B5"/>
    <w:rsid w:val="001F6491"/>
    <w:rsid w:val="0021761B"/>
    <w:rsid w:val="002257E6"/>
    <w:rsid w:val="00226680"/>
    <w:rsid w:val="00233461"/>
    <w:rsid w:val="00234120"/>
    <w:rsid w:val="0023511B"/>
    <w:rsid w:val="00237899"/>
    <w:rsid w:val="002405CD"/>
    <w:rsid w:val="00242848"/>
    <w:rsid w:val="00251013"/>
    <w:rsid w:val="00252EF0"/>
    <w:rsid w:val="00254466"/>
    <w:rsid w:val="00256D03"/>
    <w:rsid w:val="002603BD"/>
    <w:rsid w:val="00270426"/>
    <w:rsid w:val="00271B90"/>
    <w:rsid w:val="00271F8A"/>
    <w:rsid w:val="0028371F"/>
    <w:rsid w:val="00291F0F"/>
    <w:rsid w:val="00295280"/>
    <w:rsid w:val="002A6CB3"/>
    <w:rsid w:val="002B2A70"/>
    <w:rsid w:val="002D4631"/>
    <w:rsid w:val="002D5C65"/>
    <w:rsid w:val="002E69A3"/>
    <w:rsid w:val="002E7497"/>
    <w:rsid w:val="002F2555"/>
    <w:rsid w:val="002F3FC2"/>
    <w:rsid w:val="00303FA0"/>
    <w:rsid w:val="003210BD"/>
    <w:rsid w:val="003210D9"/>
    <w:rsid w:val="00324EA4"/>
    <w:rsid w:val="003346D5"/>
    <w:rsid w:val="00347530"/>
    <w:rsid w:val="00353BB0"/>
    <w:rsid w:val="00353E0E"/>
    <w:rsid w:val="00366BC3"/>
    <w:rsid w:val="00374309"/>
    <w:rsid w:val="0037516B"/>
    <w:rsid w:val="00376546"/>
    <w:rsid w:val="00377700"/>
    <w:rsid w:val="00381347"/>
    <w:rsid w:val="003819BD"/>
    <w:rsid w:val="00385E90"/>
    <w:rsid w:val="00391AAB"/>
    <w:rsid w:val="00392D1F"/>
    <w:rsid w:val="00393E16"/>
    <w:rsid w:val="003A15C2"/>
    <w:rsid w:val="003A55C0"/>
    <w:rsid w:val="003B602A"/>
    <w:rsid w:val="003B7623"/>
    <w:rsid w:val="003C6A04"/>
    <w:rsid w:val="003C6F82"/>
    <w:rsid w:val="003D01EC"/>
    <w:rsid w:val="003E15C7"/>
    <w:rsid w:val="003E52AC"/>
    <w:rsid w:val="00401128"/>
    <w:rsid w:val="00405F7D"/>
    <w:rsid w:val="00427F9C"/>
    <w:rsid w:val="004435B3"/>
    <w:rsid w:val="004555C7"/>
    <w:rsid w:val="00465627"/>
    <w:rsid w:val="004667FE"/>
    <w:rsid w:val="00470199"/>
    <w:rsid w:val="00470704"/>
    <w:rsid w:val="00475139"/>
    <w:rsid w:val="0048114D"/>
    <w:rsid w:val="0048550B"/>
    <w:rsid w:val="004909EF"/>
    <w:rsid w:val="004910E1"/>
    <w:rsid w:val="004A26C2"/>
    <w:rsid w:val="004A636D"/>
    <w:rsid w:val="004A7EAB"/>
    <w:rsid w:val="004B2C24"/>
    <w:rsid w:val="004B3186"/>
    <w:rsid w:val="004C02C1"/>
    <w:rsid w:val="004C352B"/>
    <w:rsid w:val="004C49BD"/>
    <w:rsid w:val="004D21AF"/>
    <w:rsid w:val="004D22B8"/>
    <w:rsid w:val="004D6838"/>
    <w:rsid w:val="004D6A28"/>
    <w:rsid w:val="004D6C5C"/>
    <w:rsid w:val="004D6D54"/>
    <w:rsid w:val="0050174C"/>
    <w:rsid w:val="005230E9"/>
    <w:rsid w:val="005247EA"/>
    <w:rsid w:val="0052587A"/>
    <w:rsid w:val="00525C51"/>
    <w:rsid w:val="00534CDA"/>
    <w:rsid w:val="005538E8"/>
    <w:rsid w:val="00555085"/>
    <w:rsid w:val="00571F94"/>
    <w:rsid w:val="005877E4"/>
    <w:rsid w:val="00595EF8"/>
    <w:rsid w:val="005A293B"/>
    <w:rsid w:val="005B16E3"/>
    <w:rsid w:val="005B57A3"/>
    <w:rsid w:val="005C22DE"/>
    <w:rsid w:val="005C318E"/>
    <w:rsid w:val="005C5ACC"/>
    <w:rsid w:val="005C5B41"/>
    <w:rsid w:val="005C6092"/>
    <w:rsid w:val="005C7F3B"/>
    <w:rsid w:val="005D325B"/>
    <w:rsid w:val="005D4854"/>
    <w:rsid w:val="005F29D8"/>
    <w:rsid w:val="005F6EDE"/>
    <w:rsid w:val="006026A1"/>
    <w:rsid w:val="00603C49"/>
    <w:rsid w:val="00610C4B"/>
    <w:rsid w:val="006112C6"/>
    <w:rsid w:val="00613952"/>
    <w:rsid w:val="00624D08"/>
    <w:rsid w:val="00630530"/>
    <w:rsid w:val="00640288"/>
    <w:rsid w:val="00641809"/>
    <w:rsid w:val="00641D00"/>
    <w:rsid w:val="00650772"/>
    <w:rsid w:val="00654BA4"/>
    <w:rsid w:val="00654BAE"/>
    <w:rsid w:val="0065788E"/>
    <w:rsid w:val="00660FE2"/>
    <w:rsid w:val="00663040"/>
    <w:rsid w:val="0066382B"/>
    <w:rsid w:val="00664AC0"/>
    <w:rsid w:val="00666BC7"/>
    <w:rsid w:val="0067222A"/>
    <w:rsid w:val="00673D10"/>
    <w:rsid w:val="006751CB"/>
    <w:rsid w:val="00690DB4"/>
    <w:rsid w:val="006933E3"/>
    <w:rsid w:val="0069347D"/>
    <w:rsid w:val="00694153"/>
    <w:rsid w:val="0069561E"/>
    <w:rsid w:val="006A0A44"/>
    <w:rsid w:val="006A673F"/>
    <w:rsid w:val="006B105E"/>
    <w:rsid w:val="006D00EC"/>
    <w:rsid w:val="006D2815"/>
    <w:rsid w:val="006D318D"/>
    <w:rsid w:val="006D56D6"/>
    <w:rsid w:val="006D5E4B"/>
    <w:rsid w:val="006D7178"/>
    <w:rsid w:val="006E0580"/>
    <w:rsid w:val="006F0A0A"/>
    <w:rsid w:val="006F28FC"/>
    <w:rsid w:val="006F596A"/>
    <w:rsid w:val="00734B19"/>
    <w:rsid w:val="00737D4D"/>
    <w:rsid w:val="00740A58"/>
    <w:rsid w:val="00747787"/>
    <w:rsid w:val="00747790"/>
    <w:rsid w:val="00752D09"/>
    <w:rsid w:val="007570E9"/>
    <w:rsid w:val="00757E06"/>
    <w:rsid w:val="007613EF"/>
    <w:rsid w:val="0077184B"/>
    <w:rsid w:val="00780029"/>
    <w:rsid w:val="00794E28"/>
    <w:rsid w:val="007962FA"/>
    <w:rsid w:val="00796A74"/>
    <w:rsid w:val="007A518C"/>
    <w:rsid w:val="007A6298"/>
    <w:rsid w:val="007B12BA"/>
    <w:rsid w:val="007B5AAF"/>
    <w:rsid w:val="007D4D33"/>
    <w:rsid w:val="007E1559"/>
    <w:rsid w:val="007E3AB5"/>
    <w:rsid w:val="007F1DB8"/>
    <w:rsid w:val="007F531E"/>
    <w:rsid w:val="007F7FBE"/>
    <w:rsid w:val="00813414"/>
    <w:rsid w:val="008147A2"/>
    <w:rsid w:val="008222AD"/>
    <w:rsid w:val="008262C9"/>
    <w:rsid w:val="008315B6"/>
    <w:rsid w:val="00833DA4"/>
    <w:rsid w:val="00840033"/>
    <w:rsid w:val="00855AB7"/>
    <w:rsid w:val="008623CC"/>
    <w:rsid w:val="008676D9"/>
    <w:rsid w:val="00876D56"/>
    <w:rsid w:val="00881578"/>
    <w:rsid w:val="008852BE"/>
    <w:rsid w:val="00890F5E"/>
    <w:rsid w:val="0089115F"/>
    <w:rsid w:val="00894284"/>
    <w:rsid w:val="00896C07"/>
    <w:rsid w:val="008A68D2"/>
    <w:rsid w:val="008C22A1"/>
    <w:rsid w:val="008C4007"/>
    <w:rsid w:val="008D0AA7"/>
    <w:rsid w:val="008D5167"/>
    <w:rsid w:val="008E2EE5"/>
    <w:rsid w:val="0090035C"/>
    <w:rsid w:val="00901C92"/>
    <w:rsid w:val="00911C62"/>
    <w:rsid w:val="00912949"/>
    <w:rsid w:val="009229C9"/>
    <w:rsid w:val="0092492A"/>
    <w:rsid w:val="009309D2"/>
    <w:rsid w:val="00931E60"/>
    <w:rsid w:val="0093549E"/>
    <w:rsid w:val="0094098D"/>
    <w:rsid w:val="00944604"/>
    <w:rsid w:val="00946B8E"/>
    <w:rsid w:val="00954E4B"/>
    <w:rsid w:val="009568ED"/>
    <w:rsid w:val="00964FEE"/>
    <w:rsid w:val="009771CB"/>
    <w:rsid w:val="00982509"/>
    <w:rsid w:val="0098656F"/>
    <w:rsid w:val="00986B91"/>
    <w:rsid w:val="00995354"/>
    <w:rsid w:val="009A04A6"/>
    <w:rsid w:val="009A05B4"/>
    <w:rsid w:val="009A160B"/>
    <w:rsid w:val="009A5385"/>
    <w:rsid w:val="009B4447"/>
    <w:rsid w:val="009B62EA"/>
    <w:rsid w:val="009C378B"/>
    <w:rsid w:val="009C459C"/>
    <w:rsid w:val="009C4E4E"/>
    <w:rsid w:val="009D2EEF"/>
    <w:rsid w:val="009E1F94"/>
    <w:rsid w:val="009E2974"/>
    <w:rsid w:val="009E62BF"/>
    <w:rsid w:val="009E6453"/>
    <w:rsid w:val="009F31FC"/>
    <w:rsid w:val="009F51B0"/>
    <w:rsid w:val="00A15E66"/>
    <w:rsid w:val="00A312FF"/>
    <w:rsid w:val="00A415F4"/>
    <w:rsid w:val="00A41AE8"/>
    <w:rsid w:val="00A47F84"/>
    <w:rsid w:val="00A50D3C"/>
    <w:rsid w:val="00A52BD1"/>
    <w:rsid w:val="00A52FFB"/>
    <w:rsid w:val="00A55D96"/>
    <w:rsid w:val="00A64B0D"/>
    <w:rsid w:val="00A70C9F"/>
    <w:rsid w:val="00A715C1"/>
    <w:rsid w:val="00A7536C"/>
    <w:rsid w:val="00A76823"/>
    <w:rsid w:val="00A800B2"/>
    <w:rsid w:val="00A83265"/>
    <w:rsid w:val="00AB166D"/>
    <w:rsid w:val="00AC26BA"/>
    <w:rsid w:val="00AC2A4A"/>
    <w:rsid w:val="00AC7428"/>
    <w:rsid w:val="00AD3490"/>
    <w:rsid w:val="00AD3DE7"/>
    <w:rsid w:val="00B106A4"/>
    <w:rsid w:val="00B20229"/>
    <w:rsid w:val="00B31F4D"/>
    <w:rsid w:val="00B32C47"/>
    <w:rsid w:val="00B40AAE"/>
    <w:rsid w:val="00B453D3"/>
    <w:rsid w:val="00B561B7"/>
    <w:rsid w:val="00B60808"/>
    <w:rsid w:val="00B650C6"/>
    <w:rsid w:val="00B756D1"/>
    <w:rsid w:val="00B95FFD"/>
    <w:rsid w:val="00BA14D2"/>
    <w:rsid w:val="00BA77BD"/>
    <w:rsid w:val="00BC35C6"/>
    <w:rsid w:val="00BC6B4D"/>
    <w:rsid w:val="00BC74FD"/>
    <w:rsid w:val="00BD09EF"/>
    <w:rsid w:val="00BE30D0"/>
    <w:rsid w:val="00BF238C"/>
    <w:rsid w:val="00BF772D"/>
    <w:rsid w:val="00C116F0"/>
    <w:rsid w:val="00C141A1"/>
    <w:rsid w:val="00C2376C"/>
    <w:rsid w:val="00C30F31"/>
    <w:rsid w:val="00C31E87"/>
    <w:rsid w:val="00C40632"/>
    <w:rsid w:val="00C44839"/>
    <w:rsid w:val="00C545F5"/>
    <w:rsid w:val="00C6032B"/>
    <w:rsid w:val="00C645E1"/>
    <w:rsid w:val="00C67F55"/>
    <w:rsid w:val="00C716BC"/>
    <w:rsid w:val="00C732A7"/>
    <w:rsid w:val="00C77A09"/>
    <w:rsid w:val="00C84021"/>
    <w:rsid w:val="00C93ED2"/>
    <w:rsid w:val="00CA6675"/>
    <w:rsid w:val="00CA747B"/>
    <w:rsid w:val="00CA74C5"/>
    <w:rsid w:val="00CA7D96"/>
    <w:rsid w:val="00CB499F"/>
    <w:rsid w:val="00CB7B74"/>
    <w:rsid w:val="00CC47ED"/>
    <w:rsid w:val="00CC7D98"/>
    <w:rsid w:val="00CD0A9B"/>
    <w:rsid w:val="00CE0A98"/>
    <w:rsid w:val="00CE339F"/>
    <w:rsid w:val="00CE52A2"/>
    <w:rsid w:val="00CE5A06"/>
    <w:rsid w:val="00CE63FF"/>
    <w:rsid w:val="00CE7B54"/>
    <w:rsid w:val="00CF0DBF"/>
    <w:rsid w:val="00CF2715"/>
    <w:rsid w:val="00D00E3A"/>
    <w:rsid w:val="00D03292"/>
    <w:rsid w:val="00D070C1"/>
    <w:rsid w:val="00D143C1"/>
    <w:rsid w:val="00D1771B"/>
    <w:rsid w:val="00D20208"/>
    <w:rsid w:val="00D234A4"/>
    <w:rsid w:val="00D244C5"/>
    <w:rsid w:val="00D30D81"/>
    <w:rsid w:val="00D344C6"/>
    <w:rsid w:val="00D417CF"/>
    <w:rsid w:val="00D44688"/>
    <w:rsid w:val="00D450E7"/>
    <w:rsid w:val="00D66FD3"/>
    <w:rsid w:val="00D729E7"/>
    <w:rsid w:val="00D76174"/>
    <w:rsid w:val="00D83150"/>
    <w:rsid w:val="00D849B6"/>
    <w:rsid w:val="00D939F1"/>
    <w:rsid w:val="00DB18A0"/>
    <w:rsid w:val="00DB235D"/>
    <w:rsid w:val="00DB7B2A"/>
    <w:rsid w:val="00DC6850"/>
    <w:rsid w:val="00DD147A"/>
    <w:rsid w:val="00DD189C"/>
    <w:rsid w:val="00DD3805"/>
    <w:rsid w:val="00DD7E88"/>
    <w:rsid w:val="00DF0321"/>
    <w:rsid w:val="00DF3978"/>
    <w:rsid w:val="00E00682"/>
    <w:rsid w:val="00E0607F"/>
    <w:rsid w:val="00E125E2"/>
    <w:rsid w:val="00E13FEA"/>
    <w:rsid w:val="00E2347F"/>
    <w:rsid w:val="00E24C22"/>
    <w:rsid w:val="00E26081"/>
    <w:rsid w:val="00E277E5"/>
    <w:rsid w:val="00E3264D"/>
    <w:rsid w:val="00E336E4"/>
    <w:rsid w:val="00E3392D"/>
    <w:rsid w:val="00E33E87"/>
    <w:rsid w:val="00E4552F"/>
    <w:rsid w:val="00E469A9"/>
    <w:rsid w:val="00E510BA"/>
    <w:rsid w:val="00E5190E"/>
    <w:rsid w:val="00E53C0E"/>
    <w:rsid w:val="00E54489"/>
    <w:rsid w:val="00E6165B"/>
    <w:rsid w:val="00E72077"/>
    <w:rsid w:val="00E8093F"/>
    <w:rsid w:val="00E83A25"/>
    <w:rsid w:val="00E949F0"/>
    <w:rsid w:val="00E94C70"/>
    <w:rsid w:val="00E96349"/>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118F9"/>
    <w:rsid w:val="00F1338B"/>
    <w:rsid w:val="00F23B4F"/>
    <w:rsid w:val="00F332A0"/>
    <w:rsid w:val="00F33874"/>
    <w:rsid w:val="00F37A8E"/>
    <w:rsid w:val="00F4254D"/>
    <w:rsid w:val="00F4341B"/>
    <w:rsid w:val="00F43D51"/>
    <w:rsid w:val="00F45193"/>
    <w:rsid w:val="00F4565E"/>
    <w:rsid w:val="00F476C6"/>
    <w:rsid w:val="00F5569B"/>
    <w:rsid w:val="00F630D2"/>
    <w:rsid w:val="00F72F1D"/>
    <w:rsid w:val="00F80952"/>
    <w:rsid w:val="00F84529"/>
    <w:rsid w:val="00FC5A63"/>
    <w:rsid w:val="00FC6683"/>
    <w:rsid w:val="00FD00A4"/>
    <w:rsid w:val="00FD3D2F"/>
    <w:rsid w:val="00FE129D"/>
    <w:rsid w:val="00FE1435"/>
    <w:rsid w:val="00FE442B"/>
    <w:rsid w:val="00FE5C21"/>
    <w:rsid w:val="00FE6AB0"/>
    <w:rsid w:val="00FE6FA8"/>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autoRedefine/>
    <w:uiPriority w:val="86"/>
    <w:qFormat/>
    <w:rsid w:val="00F33874"/>
    <w:pPr>
      <w:snapToGrid w:val="0"/>
      <w:spacing w:line="300" w:lineRule="auto"/>
      <w:ind w:firstLineChars="100" w:firstLine="180"/>
    </w:pPr>
  </w:style>
  <w:style w:type="character" w:customStyle="1" w:styleId="af2">
    <w:name w:val="本文字下げ (文字)"/>
    <w:link w:val="a1"/>
    <w:uiPriority w:val="86"/>
    <w:rsid w:val="00F33874"/>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1"/>
    <w:uiPriority w:val="86"/>
    <w:qFormat/>
    <w:rsid w:val="00115C3A"/>
    <w:rPr>
      <w:lang w:eastAsia="ja-JP"/>
    </w:rPr>
  </w:style>
  <w:style w:type="paragraph" w:customStyle="1" w:styleId="22">
    <w:name w:val="スタイル2"/>
    <w:basedOn w:val="a1"/>
    <w:uiPriority w:val="86"/>
    <w:qFormat/>
    <w:rsid w:val="009D2EEF"/>
    <w:rPr>
      <w:lang w:eastAsia="ja-JP"/>
    </w:rPr>
  </w:style>
  <w:style w:type="paragraph" w:customStyle="1" w:styleId="aff0">
    <w:name w:val="字下げ標準"/>
    <w:basedOn w:val="a1"/>
    <w:uiPriority w:val="86"/>
    <w:qFormat/>
    <w:rsid w:val="008A68D2"/>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3d6583d-da33-45d3-a362-4aa6d65b72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C19A4E726B9F4B9A83295A1D029B68" ma:contentTypeVersion="15" ma:contentTypeDescription="新しいドキュメントを作成します。" ma:contentTypeScope="" ma:versionID="4ead5ee4389f7daa7011605e670cd3f2">
  <xsd:schema xmlns:xsd="http://www.w3.org/2001/XMLSchema" xmlns:xs="http://www.w3.org/2001/XMLSchema" xmlns:p="http://schemas.microsoft.com/office/2006/metadata/properties" xmlns:ns3="d3d6583d-da33-45d3-a362-4aa6d65b7206" xmlns:ns4="7f6b2000-2cdf-4c3f-9227-5d52076334a5" targetNamespace="http://schemas.microsoft.com/office/2006/metadata/properties" ma:root="true" ma:fieldsID="08aa9e4f6d756e5f86ba0f2be88f7e28" ns3:_="" ns4:_="">
    <xsd:import namespace="d3d6583d-da33-45d3-a362-4aa6d65b7206"/>
    <xsd:import namespace="7f6b2000-2cdf-4c3f-9227-5d5207633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583d-da33-45d3-a362-4aa6d65b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2000-2cdf-4c3f-9227-5d52076334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customXml/itemProps2.xml><?xml version="1.0" encoding="utf-8"?>
<ds:datastoreItem xmlns:ds="http://schemas.openxmlformats.org/officeDocument/2006/customXml" ds:itemID="{E82A01E0-D4B5-4D44-8AAE-2B1C244C6AF0}">
  <ds:schemaRefs>
    <ds:schemaRef ds:uri="http://schemas.microsoft.com/office/2006/metadata/properties"/>
    <ds:schemaRef ds:uri="http://schemas.microsoft.com/office/infopath/2007/PartnerControls"/>
    <ds:schemaRef ds:uri="d3d6583d-da33-45d3-a362-4aa6d65b7206"/>
  </ds:schemaRefs>
</ds:datastoreItem>
</file>

<file path=customXml/itemProps3.xml><?xml version="1.0" encoding="utf-8"?>
<ds:datastoreItem xmlns:ds="http://schemas.openxmlformats.org/officeDocument/2006/customXml" ds:itemID="{DAB2396D-6A37-4C6E-9A5C-E184AFF11EA9}">
  <ds:schemaRefs>
    <ds:schemaRef ds:uri="http://schemas.microsoft.com/sharepoint/v3/contenttype/forms"/>
  </ds:schemaRefs>
</ds:datastoreItem>
</file>

<file path=customXml/itemProps4.xml><?xml version="1.0" encoding="utf-8"?>
<ds:datastoreItem xmlns:ds="http://schemas.openxmlformats.org/officeDocument/2006/customXml" ds:itemID="{E89FCE90-B91C-4F40-ACAE-A21E6A88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583d-da33-45d3-a362-4aa6d65b7206"/>
    <ds:schemaRef ds:uri="7f6b2000-2cdf-4c3f-9227-5d520763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5417</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池井　寧</cp:lastModifiedBy>
  <cp:revision>43</cp:revision>
  <cp:lastPrinted>2017-05-26T01:56:00Z</cp:lastPrinted>
  <dcterms:created xsi:type="dcterms:W3CDTF">2024-07-19T07:58:00Z</dcterms:created>
  <dcterms:modified xsi:type="dcterms:W3CDTF">2024-07-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y fmtid="{D5CDD505-2E9C-101B-9397-08002B2CF9AE}" pid="7" name="ContentTypeId">
    <vt:lpwstr>0x01010062C19A4E726B9F4B9A83295A1D029B68</vt:lpwstr>
  </property>
</Properties>
</file>